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43A57" w14:textId="77777777" w:rsidR="00E92F06" w:rsidRDefault="00E92F06" w:rsidP="00E92F06">
      <w:pPr>
        <w:jc w:val="cente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6218DC" w:rsidRPr="006218DC" w14:paraId="1AF1E9CA" w14:textId="77777777" w:rsidTr="00E92F06">
        <w:trPr>
          <w:jc w:val="center"/>
        </w:trPr>
        <w:tc>
          <w:tcPr>
            <w:tcW w:w="94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E92F06">
        <w:trPr>
          <w:jc w:val="center"/>
        </w:trPr>
        <w:tc>
          <w:tcPr>
            <w:tcW w:w="94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E92F06">
        <w:trPr>
          <w:jc w:val="center"/>
        </w:trPr>
        <w:tc>
          <w:tcPr>
            <w:tcW w:w="94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E92F06">
        <w:trPr>
          <w:jc w:val="center"/>
        </w:trPr>
        <w:tc>
          <w:tcPr>
            <w:tcW w:w="94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E92F06">
        <w:trPr>
          <w:jc w:val="center"/>
        </w:trPr>
        <w:tc>
          <w:tcPr>
            <w:tcW w:w="94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0CE329A4" w14:textId="77777777" w:rsidR="006218DC" w:rsidRPr="002B248C" w:rsidRDefault="006218DC" w:rsidP="00E92F06">
      <w:pPr>
        <w:spacing w:after="160" w:line="259" w:lineRule="auto"/>
        <w:jc w:val="center"/>
        <w:rPr>
          <w:rFonts w:asciiTheme="minorHAnsi" w:eastAsiaTheme="minorHAnsi" w:hAnsiTheme="minorHAnsi" w:cstheme="minorBidi"/>
          <w:sz w:val="10"/>
          <w:szCs w:val="10"/>
          <w:lang w:eastAsia="en-US"/>
        </w:rPr>
      </w:pPr>
    </w:p>
    <w:p w14:paraId="01C142C3" w14:textId="77777777" w:rsidR="00D51D84" w:rsidRDefault="00D51D84" w:rsidP="00E92F06">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 DOMES LĒMUMS</w:t>
      </w:r>
    </w:p>
    <w:p w14:paraId="6E2ADF92" w14:textId="77777777" w:rsidR="00D51D84" w:rsidRDefault="00D51D84" w:rsidP="00E92F06">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CFCEBC" w14:textId="77777777" w:rsidR="00D51D84" w:rsidRPr="002B248C" w:rsidRDefault="00D51D84"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358"/>
      </w:tblGrid>
      <w:tr w:rsidR="00D51D84" w14:paraId="36D37CD0" w14:textId="77777777" w:rsidTr="00E92F06">
        <w:tc>
          <w:tcPr>
            <w:tcW w:w="5954" w:type="dxa"/>
            <w:hideMark/>
          </w:tcPr>
          <w:p w14:paraId="283B0C64" w14:textId="5E64DF97" w:rsidR="00D51D84" w:rsidRPr="00D66629" w:rsidRDefault="00D51D84" w:rsidP="00E92F06">
            <w:pPr>
              <w:rPr>
                <w:b/>
                <w:bCs/>
              </w:rPr>
            </w:pPr>
            <w:r w:rsidRPr="00D66629">
              <w:rPr>
                <w:b/>
                <w:bCs/>
              </w:rPr>
              <w:t>202</w:t>
            </w:r>
            <w:r w:rsidR="00AE3AE2" w:rsidRPr="00D66629">
              <w:rPr>
                <w:b/>
                <w:bCs/>
              </w:rPr>
              <w:t>3</w:t>
            </w:r>
            <w:r w:rsidRPr="00D66629">
              <w:rPr>
                <w:b/>
                <w:bCs/>
              </w:rPr>
              <w:t>.gada __.</w:t>
            </w:r>
            <w:r w:rsidR="00FE17D3">
              <w:rPr>
                <w:b/>
                <w:bCs/>
              </w:rPr>
              <w:t>augustā</w:t>
            </w:r>
          </w:p>
        </w:tc>
        <w:tc>
          <w:tcPr>
            <w:tcW w:w="4729" w:type="dxa"/>
            <w:hideMark/>
          </w:tcPr>
          <w:p w14:paraId="7C57292C" w14:textId="3F6C642F" w:rsidR="00D51D84" w:rsidRDefault="00D51D84" w:rsidP="00E92F06">
            <w:pPr>
              <w:jc w:val="center"/>
              <w:rPr>
                <w:b/>
                <w:bCs/>
              </w:rPr>
            </w:pPr>
            <w:r w:rsidRPr="00D66629">
              <w:rPr>
                <w:b/>
                <w:bCs/>
              </w:rPr>
              <w:t>Nr. GND/202</w:t>
            </w:r>
            <w:r w:rsidR="00AE3AE2" w:rsidRPr="00D66629">
              <w:rPr>
                <w:b/>
                <w:bCs/>
              </w:rPr>
              <w:t>3</w:t>
            </w:r>
            <w:r w:rsidRPr="00D66629">
              <w:rPr>
                <w:b/>
                <w:bCs/>
              </w:rPr>
              <w:t>/</w:t>
            </w:r>
            <w:r w:rsidR="002748AC">
              <w:rPr>
                <w:b/>
                <w:bCs/>
              </w:rPr>
              <w:t>_____________</w:t>
            </w:r>
          </w:p>
        </w:tc>
      </w:tr>
      <w:tr w:rsidR="00D51D84" w:rsidRPr="00583F69" w14:paraId="5CBB704E" w14:textId="77777777" w:rsidTr="00E92F06">
        <w:tc>
          <w:tcPr>
            <w:tcW w:w="5954" w:type="dxa"/>
          </w:tcPr>
          <w:p w14:paraId="6A680CE7" w14:textId="77777777" w:rsidR="00D51D84" w:rsidRDefault="00D51D84" w:rsidP="00E92F06">
            <w:pPr>
              <w:jc w:val="center"/>
            </w:pPr>
          </w:p>
        </w:tc>
        <w:tc>
          <w:tcPr>
            <w:tcW w:w="4729" w:type="dxa"/>
            <w:hideMark/>
          </w:tcPr>
          <w:p w14:paraId="34C3F5DA" w14:textId="4CA19B86" w:rsidR="00D51D84" w:rsidRPr="00583F69" w:rsidRDefault="00D51D84" w:rsidP="00E92F06">
            <w:pPr>
              <w:jc w:val="center"/>
              <w:rPr>
                <w:b/>
                <w:bCs/>
              </w:rPr>
            </w:pPr>
            <w:r w:rsidRPr="00583F69">
              <w:rPr>
                <w:b/>
                <w:bCs/>
              </w:rPr>
              <w:t>(protokols Nr.</w:t>
            </w:r>
            <w:r w:rsidR="002748AC">
              <w:rPr>
                <w:b/>
                <w:bCs/>
              </w:rPr>
              <w:t>___</w:t>
            </w:r>
            <w:r w:rsidRPr="00583F69">
              <w:rPr>
                <w:b/>
                <w:bCs/>
              </w:rPr>
              <w:t xml:space="preserve">; </w:t>
            </w:r>
            <w:r w:rsidR="002748AC">
              <w:rPr>
                <w:b/>
                <w:bCs/>
              </w:rPr>
              <w:t>_____</w:t>
            </w:r>
            <w:r w:rsidRPr="00583F69">
              <w:rPr>
                <w:b/>
                <w:bCs/>
              </w:rPr>
              <w:t>.p.)</w:t>
            </w:r>
          </w:p>
        </w:tc>
      </w:tr>
    </w:tbl>
    <w:p w14:paraId="1DD03E73" w14:textId="77777777" w:rsidR="006218DC" w:rsidRPr="003F57A0" w:rsidRDefault="006218DC" w:rsidP="002E5806">
      <w:pPr>
        <w:pStyle w:val="Default"/>
        <w:rPr>
          <w:color w:val="auto"/>
          <w:sz w:val="16"/>
          <w:szCs w:val="16"/>
        </w:rPr>
      </w:pPr>
    </w:p>
    <w:p w14:paraId="58F87AA6" w14:textId="305B53AA" w:rsidR="00296802" w:rsidRPr="003F57A0" w:rsidRDefault="00AE3AE2" w:rsidP="00AE3AE2">
      <w:pPr>
        <w:jc w:val="center"/>
        <w:rPr>
          <w:b/>
          <w:bCs/>
        </w:rPr>
      </w:pPr>
      <w:r w:rsidRPr="003F57A0">
        <w:rPr>
          <w:b/>
          <w:bCs/>
        </w:rPr>
        <w:t>Par iekšējā normatīvā akta “</w:t>
      </w:r>
      <w:r w:rsidR="002748AC" w:rsidRPr="003F57A0">
        <w:rPr>
          <w:b/>
          <w:bCs/>
        </w:rPr>
        <w:t xml:space="preserve">Gulbenes novada </w:t>
      </w:r>
      <w:r w:rsidR="00FE17D3" w:rsidRPr="003F57A0">
        <w:rPr>
          <w:b/>
          <w:bCs/>
        </w:rPr>
        <w:t>balvas “Gada balva izglītībā” nolikums</w:t>
      </w:r>
      <w:r w:rsidRPr="003F57A0">
        <w:rPr>
          <w:b/>
          <w:bCs/>
        </w:rPr>
        <w:t xml:space="preserve">” </w:t>
      </w:r>
      <w:r w:rsidR="00FE17D3" w:rsidRPr="003F57A0">
        <w:rPr>
          <w:b/>
          <w:bCs/>
        </w:rPr>
        <w:t>izdošanu</w:t>
      </w:r>
    </w:p>
    <w:p w14:paraId="4F8606F9" w14:textId="3A4FD722" w:rsidR="002B248C" w:rsidRPr="00365D24" w:rsidRDefault="002B248C" w:rsidP="002E5806">
      <w:pPr>
        <w:pStyle w:val="Default"/>
        <w:rPr>
          <w:color w:val="auto"/>
          <w:sz w:val="16"/>
          <w:szCs w:val="16"/>
        </w:rPr>
      </w:pPr>
    </w:p>
    <w:p w14:paraId="23FD1908" w14:textId="77777777" w:rsidR="009D4602" w:rsidRPr="00365D24" w:rsidRDefault="009D4602" w:rsidP="002E5806">
      <w:pPr>
        <w:pStyle w:val="Default"/>
        <w:rPr>
          <w:color w:val="auto"/>
          <w:sz w:val="16"/>
          <w:szCs w:val="16"/>
        </w:rPr>
      </w:pPr>
    </w:p>
    <w:p w14:paraId="611011BE" w14:textId="07EFC6C4" w:rsidR="00FE17D3" w:rsidRDefault="002748AC" w:rsidP="00FB0399">
      <w:pPr>
        <w:spacing w:line="360" w:lineRule="auto"/>
        <w:ind w:firstLine="567"/>
        <w:jc w:val="both"/>
      </w:pPr>
      <w:r w:rsidRPr="00365D24">
        <w:t>Gulbenes novada</w:t>
      </w:r>
      <w:r w:rsidR="00FE17D3">
        <w:t xml:space="preserve"> Izglītības pārvalde</w:t>
      </w:r>
      <w:r w:rsidRPr="00365D24">
        <w:t xml:space="preserve"> ir izstrādājusi un virza apstiprināšanai Gulbenes novada </w:t>
      </w:r>
      <w:r w:rsidRPr="001212A7">
        <w:t xml:space="preserve">domei </w:t>
      </w:r>
      <w:r w:rsidR="00FE17D3">
        <w:t xml:space="preserve">Gulbenes novada balvas “Gada balva izglītībā” nolikuma projektu, ar kuru tiek noteikta kārtība, kādā Gulbenes novada pašvaldība piešķir balvu “Gada balva izglītībā” Gulbenes novada pašvaldības izglītības iestāžu darbiniekiem par augstu profesionālo meistarību, nozīmīgu ieguldījumu un sasniegumiem Gulbenes novada izglītības jomas attīstībā. </w:t>
      </w:r>
    </w:p>
    <w:p w14:paraId="63C66209" w14:textId="77DDFAB5" w:rsidR="00956F45" w:rsidRPr="003F57A0" w:rsidRDefault="002748AC" w:rsidP="00BA22B9">
      <w:pPr>
        <w:spacing w:line="360" w:lineRule="auto"/>
        <w:ind w:firstLine="567"/>
        <w:jc w:val="both"/>
      </w:pPr>
      <w:r>
        <w:t xml:space="preserve">Ņemot vērā augstāk </w:t>
      </w:r>
      <w:r w:rsidRPr="001212A7">
        <w:t xml:space="preserve">minēto un pamatojoties uz </w:t>
      </w:r>
      <w:r w:rsidR="00C60B5A" w:rsidRPr="001212A7">
        <w:t xml:space="preserve">Pašvaldību likuma </w:t>
      </w:r>
      <w:r w:rsidR="00275E8D">
        <w:t xml:space="preserve">4.panta pirmās daļas 4.punktu, kas nosaka, ka </w:t>
      </w:r>
      <w:r w:rsidR="00BA22B9">
        <w:t xml:space="preserve">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w:t>
      </w:r>
      <w:r w:rsidR="00BA22B9" w:rsidRPr="006D215B">
        <w:t xml:space="preserve">10.panta pirmo daļu, kas nosaka, ka dome ir tiesīga izlemt ikvienu pašvaldības kompetences jautājumu, un 50.panta pirmo daļu, kas nosaka, ka dome un pašvaldības administrācija iekšējos normatīvos aktus izdod likumā noteiktajā kārtībā, Valsts pārvaldes iekārtas </w:t>
      </w:r>
      <w:r w:rsidR="00BA22B9" w:rsidRPr="003F57A0">
        <w:t xml:space="preserve">likuma 72.panta pirmās daļas 2.punktu, kas nosaka, ka Ministru kabinets, Ministru kabineta loceklis, atvasinātas publiskas personas orgāns vai iestādes vadītājs izdod iekšējos normatīvos aktus pats pēc savas iniciatīvas savas kompetences jautājumos, un Gulbenes novada domes Izglītības, kultūras un sporta jautājumu komitejas ieteikumu, </w:t>
      </w:r>
      <w:r w:rsidR="006218DC" w:rsidRPr="003F57A0">
        <w:t xml:space="preserve">atklāti balsojot: ar … balsīm “PAR”- , “PRET”- , “ATTURAS”- </w:t>
      </w:r>
      <w:r w:rsidR="00956F45" w:rsidRPr="003F57A0">
        <w:t xml:space="preserve">, </w:t>
      </w:r>
      <w:r w:rsidR="00D51D84" w:rsidRPr="003F57A0">
        <w:t>Gulbenes novada dome</w:t>
      </w:r>
      <w:r w:rsidR="009016C0" w:rsidRPr="003F57A0">
        <w:t xml:space="preserve"> </w:t>
      </w:r>
      <w:r w:rsidR="00956F45" w:rsidRPr="003F57A0">
        <w:t>NOLEMJ:</w:t>
      </w:r>
    </w:p>
    <w:p w14:paraId="4CABDC78" w14:textId="2A7611F7" w:rsidR="0075285A" w:rsidRPr="00365D24" w:rsidRDefault="00FE17D3" w:rsidP="00BA22B9">
      <w:pPr>
        <w:spacing w:line="360" w:lineRule="auto"/>
        <w:ind w:firstLine="567"/>
        <w:jc w:val="both"/>
        <w:rPr>
          <w:rFonts w:eastAsiaTheme="minorHAnsi"/>
          <w:lang w:eastAsia="en-US"/>
        </w:rPr>
      </w:pPr>
      <w:r w:rsidRPr="003F57A0">
        <w:rPr>
          <w:rFonts w:eastAsiaTheme="minorHAnsi"/>
          <w:lang w:eastAsia="en-US"/>
        </w:rPr>
        <w:t>IZDOT</w:t>
      </w:r>
      <w:r w:rsidR="0075285A" w:rsidRPr="003F57A0">
        <w:rPr>
          <w:rFonts w:eastAsiaTheme="minorHAnsi"/>
          <w:lang w:eastAsia="en-US"/>
        </w:rPr>
        <w:t xml:space="preserve"> iekšējo normatīvo aktu “</w:t>
      </w:r>
      <w:r w:rsidR="006D0480" w:rsidRPr="003F57A0">
        <w:rPr>
          <w:rFonts w:eastAsiaTheme="minorHAnsi"/>
          <w:lang w:eastAsia="en-US"/>
        </w:rPr>
        <w:t xml:space="preserve">Gulbenes novada </w:t>
      </w:r>
      <w:r w:rsidR="00BA22B9" w:rsidRPr="003F57A0">
        <w:rPr>
          <w:rFonts w:eastAsiaTheme="minorHAnsi"/>
          <w:lang w:eastAsia="en-US"/>
        </w:rPr>
        <w:t>balvas “Gada balva izglītībā” nolikums</w:t>
      </w:r>
      <w:r w:rsidR="005F5498" w:rsidRPr="003F57A0">
        <w:rPr>
          <w:rFonts w:eastAsiaTheme="minorHAnsi"/>
          <w:lang w:eastAsia="en-US"/>
        </w:rPr>
        <w:t>”</w:t>
      </w:r>
      <w:r w:rsidR="0075285A" w:rsidRPr="003F57A0">
        <w:rPr>
          <w:rFonts w:eastAsiaTheme="minorHAnsi"/>
          <w:lang w:eastAsia="en-US"/>
        </w:rPr>
        <w:t xml:space="preserve"> (pielikumā).</w:t>
      </w:r>
    </w:p>
    <w:p w14:paraId="7835C254" w14:textId="77777777" w:rsidR="0075285A" w:rsidRPr="00365D24" w:rsidRDefault="0075285A" w:rsidP="0075285A">
      <w:pPr>
        <w:spacing w:line="360" w:lineRule="auto"/>
        <w:jc w:val="both"/>
        <w:rPr>
          <w:rFonts w:eastAsiaTheme="minorHAnsi"/>
          <w:sz w:val="16"/>
          <w:szCs w:val="16"/>
          <w:lang w:eastAsia="en-US"/>
        </w:rPr>
      </w:pPr>
    </w:p>
    <w:p w14:paraId="416D0F72" w14:textId="77777777" w:rsidR="0075285A" w:rsidRPr="00365D24" w:rsidRDefault="0075285A" w:rsidP="0075285A">
      <w:pPr>
        <w:spacing w:line="480" w:lineRule="auto"/>
        <w:rPr>
          <w:rFonts w:eastAsiaTheme="minorHAnsi"/>
          <w:lang w:eastAsia="en-US"/>
        </w:rPr>
      </w:pPr>
      <w:r w:rsidRPr="00365D24">
        <w:rPr>
          <w:rFonts w:eastAsiaTheme="minorHAnsi"/>
          <w:lang w:eastAsia="en-US"/>
        </w:rPr>
        <w:t>Gulbenes n</w:t>
      </w:r>
      <w:r w:rsidR="005F5498" w:rsidRPr="00365D24">
        <w:rPr>
          <w:rFonts w:eastAsiaTheme="minorHAnsi"/>
          <w:lang w:eastAsia="en-US"/>
        </w:rPr>
        <w:t>ovada domes priekšsēdētājs</w:t>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proofErr w:type="spellStart"/>
      <w:r w:rsidR="005F5498" w:rsidRPr="00365D24">
        <w:rPr>
          <w:rFonts w:eastAsiaTheme="minorHAnsi"/>
          <w:lang w:eastAsia="en-US"/>
        </w:rPr>
        <w:t>A.Caunītis</w:t>
      </w:r>
      <w:proofErr w:type="spellEnd"/>
    </w:p>
    <w:p w14:paraId="271068A1" w14:textId="77777777" w:rsidR="000C2A6D" w:rsidRPr="00365D24" w:rsidRDefault="000C2A6D" w:rsidP="0075285A">
      <w:pPr>
        <w:spacing w:line="480" w:lineRule="auto"/>
        <w:rPr>
          <w:rFonts w:eastAsiaTheme="minorHAnsi"/>
          <w:lang w:eastAsia="en-US"/>
        </w:rPr>
      </w:pPr>
    </w:p>
    <w:p w14:paraId="0FF656DE" w14:textId="4D75E683" w:rsidR="0075285A" w:rsidRPr="00365D24" w:rsidRDefault="0075285A" w:rsidP="0075285A">
      <w:pPr>
        <w:spacing w:line="480" w:lineRule="auto"/>
        <w:rPr>
          <w:rFonts w:eastAsiaTheme="minorHAnsi"/>
          <w:lang w:eastAsia="en-US"/>
        </w:rPr>
      </w:pPr>
      <w:r w:rsidRPr="00365D24">
        <w:rPr>
          <w:rFonts w:eastAsiaTheme="minorHAnsi"/>
          <w:lang w:eastAsia="en-US"/>
        </w:rPr>
        <w:t xml:space="preserve">Sagatavoja: </w:t>
      </w:r>
      <w:proofErr w:type="spellStart"/>
      <w:r w:rsidR="00BA22B9">
        <w:rPr>
          <w:rFonts w:eastAsiaTheme="minorHAnsi"/>
          <w:lang w:eastAsia="en-US"/>
        </w:rPr>
        <w:t>I.Rozīte</w:t>
      </w:r>
      <w:proofErr w:type="spellEnd"/>
      <w:r w:rsidR="006D0480" w:rsidRPr="00365D24">
        <w:rPr>
          <w:rFonts w:eastAsiaTheme="minorHAnsi"/>
          <w:lang w:eastAsia="en-US"/>
        </w:rPr>
        <w:t xml:space="preserve">, </w:t>
      </w:r>
      <w:proofErr w:type="spellStart"/>
      <w:r w:rsidR="006D0480" w:rsidRPr="00365D24">
        <w:rPr>
          <w:rFonts w:eastAsiaTheme="minorHAnsi"/>
          <w:lang w:eastAsia="en-US"/>
        </w:rPr>
        <w:t>L.Priedeslaipa</w:t>
      </w:r>
      <w:proofErr w:type="spellEnd"/>
    </w:p>
    <w:p w14:paraId="5D3E6751" w14:textId="25B62543" w:rsidR="0075285A" w:rsidRPr="00BA22B9" w:rsidRDefault="00E92F06" w:rsidP="00BA22B9">
      <w:pPr>
        <w:spacing w:after="160" w:line="259" w:lineRule="auto"/>
        <w:jc w:val="right"/>
        <w:rPr>
          <w:rFonts w:eastAsiaTheme="minorHAnsi"/>
          <w:lang w:eastAsia="en-US"/>
        </w:rPr>
      </w:pPr>
      <w:r>
        <w:rPr>
          <w:rFonts w:eastAsiaTheme="minorHAnsi"/>
          <w:lang w:eastAsia="en-US"/>
        </w:rPr>
        <w:br w:type="page"/>
      </w:r>
      <w:r w:rsidR="0075285A" w:rsidRPr="0075285A">
        <w:rPr>
          <w:rFonts w:eastAsiaTheme="minorHAnsi"/>
          <w:lang w:eastAsia="en-US"/>
        </w:rPr>
        <w:lastRenderedPageBreak/>
        <w:t>P</w:t>
      </w:r>
      <w:r w:rsidR="0075285A" w:rsidRPr="0075285A">
        <w:rPr>
          <w:rFonts w:eastAsia="Calibri"/>
          <w:lang w:eastAsia="en-US"/>
        </w:rPr>
        <w:t xml:space="preserve">ielikums </w:t>
      </w:r>
      <w:r w:rsidR="0075285A" w:rsidRPr="00D66629">
        <w:rPr>
          <w:rFonts w:eastAsia="Calibri"/>
          <w:lang w:eastAsia="en-US"/>
        </w:rPr>
        <w:t xml:space="preserve">Gulbenes novada domes </w:t>
      </w:r>
      <w:r w:rsidR="00837DE1">
        <w:rPr>
          <w:rFonts w:eastAsia="Calibri"/>
          <w:lang w:eastAsia="en-US"/>
        </w:rPr>
        <w:t>2023.gada __.</w:t>
      </w:r>
      <w:r w:rsidR="00BA22B9">
        <w:rPr>
          <w:rFonts w:eastAsia="Calibri"/>
          <w:lang w:eastAsia="en-US"/>
        </w:rPr>
        <w:t>augusta</w:t>
      </w:r>
      <w:r w:rsidR="0075285A" w:rsidRPr="00D66629">
        <w:rPr>
          <w:rFonts w:eastAsia="Calibri"/>
          <w:lang w:eastAsia="en-US"/>
        </w:rPr>
        <w:t xml:space="preserve"> lēmumam Nr.</w:t>
      </w:r>
      <w:r w:rsidR="002B248C" w:rsidRPr="00D66629">
        <w:rPr>
          <w:rFonts w:eastAsia="Calibri"/>
          <w:lang w:eastAsia="en-US"/>
        </w:rPr>
        <w:t xml:space="preserve"> </w:t>
      </w:r>
      <w:r w:rsidR="0075285A" w:rsidRPr="00D66629">
        <w:rPr>
          <w:rFonts w:eastAsia="Calibri"/>
          <w:lang w:eastAsia="en-US"/>
        </w:rPr>
        <w:t>GND/202</w:t>
      </w:r>
      <w:r w:rsidR="005F5498" w:rsidRPr="00D66629">
        <w:rPr>
          <w:rFonts w:eastAsia="Calibri"/>
          <w:lang w:eastAsia="en-US"/>
        </w:rPr>
        <w:t>3</w:t>
      </w:r>
      <w:r w:rsidR="0075285A" w:rsidRPr="00D66629">
        <w:rPr>
          <w:rFonts w:eastAsia="Calibri"/>
          <w:lang w:eastAsia="en-US"/>
        </w:rPr>
        <w:t>/</w:t>
      </w:r>
      <w:r w:rsidR="006D0480">
        <w:rPr>
          <w:rFonts w:eastAsia="Calibri"/>
          <w:lang w:eastAsia="en-US"/>
        </w:rPr>
        <w:t>___</w:t>
      </w:r>
    </w:p>
    <w:p w14:paraId="66C625E0" w14:textId="77777777" w:rsidR="005D2BA7" w:rsidRDefault="005D2BA7" w:rsidP="006D0480">
      <w:pPr>
        <w:spacing w:after="160" w:line="259" w:lineRule="auto"/>
        <w:rPr>
          <w:rFonts w:eastAsia="Calibri"/>
          <w:lang w:eastAsia="en-US"/>
        </w:rP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E92F06" w:rsidRPr="006218DC" w14:paraId="51919B5C" w14:textId="77777777" w:rsidTr="00274F20">
        <w:trPr>
          <w:jc w:val="center"/>
        </w:trPr>
        <w:tc>
          <w:tcPr>
            <w:tcW w:w="9458" w:type="dxa"/>
          </w:tcPr>
          <w:p w14:paraId="1D5E9BF4" w14:textId="77777777" w:rsidR="00E92F06" w:rsidRPr="006218DC" w:rsidRDefault="00E92F06" w:rsidP="00274F20">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328212C5" wp14:editId="4316D8FF">
                  <wp:extent cx="619125" cy="685800"/>
                  <wp:effectExtent l="0" t="0" r="9525" b="0"/>
                  <wp:docPr id="189340138" name="Attēls 18934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92F06" w:rsidRPr="006218DC" w14:paraId="1661B568" w14:textId="77777777" w:rsidTr="00274F20">
        <w:trPr>
          <w:jc w:val="center"/>
        </w:trPr>
        <w:tc>
          <w:tcPr>
            <w:tcW w:w="9458" w:type="dxa"/>
          </w:tcPr>
          <w:p w14:paraId="5A01E958" w14:textId="77777777" w:rsidR="00E92F06" w:rsidRPr="006218DC" w:rsidRDefault="00E92F06" w:rsidP="00274F20">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E92F06" w:rsidRPr="006218DC" w14:paraId="663B06C7" w14:textId="77777777" w:rsidTr="00274F20">
        <w:trPr>
          <w:jc w:val="center"/>
        </w:trPr>
        <w:tc>
          <w:tcPr>
            <w:tcW w:w="9458" w:type="dxa"/>
          </w:tcPr>
          <w:p w14:paraId="3D79017E" w14:textId="77777777" w:rsidR="00E92F06" w:rsidRPr="006218DC" w:rsidRDefault="00E92F06" w:rsidP="00274F20">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E92F06" w:rsidRPr="006218DC" w14:paraId="2413572B" w14:textId="77777777" w:rsidTr="00274F20">
        <w:trPr>
          <w:jc w:val="center"/>
        </w:trPr>
        <w:tc>
          <w:tcPr>
            <w:tcW w:w="9458" w:type="dxa"/>
          </w:tcPr>
          <w:p w14:paraId="017FEF7E" w14:textId="77777777" w:rsidR="00E92F06" w:rsidRPr="006218DC" w:rsidRDefault="00E92F06" w:rsidP="00274F20">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E92F06" w:rsidRPr="006218DC" w14:paraId="4E12638E" w14:textId="77777777" w:rsidTr="00274F20">
        <w:trPr>
          <w:jc w:val="center"/>
        </w:trPr>
        <w:tc>
          <w:tcPr>
            <w:tcW w:w="9458" w:type="dxa"/>
          </w:tcPr>
          <w:p w14:paraId="1503CE6A" w14:textId="77777777" w:rsidR="00E92F06" w:rsidRPr="006218DC" w:rsidRDefault="00E92F06" w:rsidP="00274F20">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4C778B35" w14:textId="0C262926" w:rsidR="00A237EF" w:rsidRPr="00CA20AF" w:rsidRDefault="0075285A" w:rsidP="00CA20AF">
      <w:pPr>
        <w:spacing w:after="160" w:line="259" w:lineRule="auto"/>
        <w:jc w:val="center"/>
        <w:rPr>
          <w:rFonts w:eastAsia="Calibri"/>
          <w:lang w:eastAsia="en-US"/>
        </w:rPr>
      </w:pPr>
      <w:r w:rsidRPr="00D66629">
        <w:rPr>
          <w:rFonts w:eastAsia="Calibri"/>
          <w:lang w:eastAsia="en-US"/>
        </w:rPr>
        <w:t>Gulbenē</w:t>
      </w:r>
    </w:p>
    <w:p w14:paraId="21244DEB" w14:textId="366D649A" w:rsidR="0075285A" w:rsidRPr="0075285A" w:rsidRDefault="0075285A" w:rsidP="0075285A">
      <w:pPr>
        <w:spacing w:after="160" w:line="259" w:lineRule="auto"/>
        <w:ind w:left="3600" w:hanging="3600"/>
        <w:rPr>
          <w:rFonts w:eastAsia="Calibri"/>
          <w:b/>
          <w:bCs/>
          <w:lang w:eastAsia="en-US"/>
        </w:rPr>
      </w:pPr>
      <w:r w:rsidRPr="00D66629">
        <w:rPr>
          <w:rFonts w:eastAsia="Calibri"/>
          <w:b/>
          <w:bCs/>
          <w:lang w:eastAsia="en-US"/>
        </w:rPr>
        <w:t>202</w:t>
      </w:r>
      <w:r w:rsidR="005F5498" w:rsidRPr="00D66629">
        <w:rPr>
          <w:rFonts w:eastAsia="Calibri"/>
          <w:b/>
          <w:bCs/>
          <w:lang w:eastAsia="en-US"/>
        </w:rPr>
        <w:t>3</w:t>
      </w:r>
      <w:r w:rsidRPr="00D66629">
        <w:rPr>
          <w:rFonts w:eastAsia="Calibri"/>
          <w:b/>
          <w:bCs/>
          <w:lang w:eastAsia="en-US"/>
        </w:rPr>
        <w:t xml:space="preserve">.gada </w:t>
      </w:r>
      <w:r w:rsidR="005F5498" w:rsidRPr="00D66629">
        <w:rPr>
          <w:b/>
          <w:bCs/>
        </w:rPr>
        <w:t>__.</w:t>
      </w:r>
      <w:r w:rsidR="00BA22B9">
        <w:rPr>
          <w:b/>
          <w:bCs/>
        </w:rPr>
        <w:t>augustā</w:t>
      </w:r>
      <w:r w:rsidRPr="0075285A">
        <w:rPr>
          <w:rFonts w:eastAsia="Calibri"/>
          <w:b/>
          <w:bCs/>
          <w:lang w:eastAsia="en-US"/>
        </w:rPr>
        <w:tab/>
      </w:r>
      <w:r w:rsidRPr="0075285A">
        <w:rPr>
          <w:rFonts w:eastAsia="Calibri"/>
          <w:b/>
          <w:bCs/>
          <w:lang w:eastAsia="en-US"/>
        </w:rPr>
        <w:tab/>
      </w:r>
      <w:r w:rsidRPr="0075285A">
        <w:rPr>
          <w:rFonts w:eastAsia="Calibri"/>
          <w:b/>
          <w:bCs/>
          <w:lang w:eastAsia="en-US"/>
        </w:rPr>
        <w:tab/>
      </w:r>
      <w:r w:rsidRPr="0075285A">
        <w:rPr>
          <w:rFonts w:eastAsia="Calibri"/>
          <w:b/>
          <w:bCs/>
          <w:lang w:eastAsia="en-US"/>
        </w:rPr>
        <w:tab/>
        <w:t xml:space="preserve">Nr. </w:t>
      </w:r>
      <w:r w:rsidR="001C3584">
        <w:rPr>
          <w:rFonts w:eastAsia="Calibri"/>
          <w:b/>
          <w:bCs/>
          <w:lang w:eastAsia="en-US"/>
        </w:rPr>
        <w:t>______________________</w:t>
      </w:r>
    </w:p>
    <w:p w14:paraId="08CDE5CC" w14:textId="77777777" w:rsidR="0075285A" w:rsidRPr="0075285A" w:rsidRDefault="0075285A" w:rsidP="0075285A">
      <w:pPr>
        <w:spacing w:line="259" w:lineRule="auto"/>
        <w:jc w:val="center"/>
        <w:rPr>
          <w:rFonts w:eastAsiaTheme="minorHAnsi"/>
          <w:b/>
          <w:noProof/>
          <w:lang w:eastAsia="en-US"/>
        </w:rPr>
      </w:pPr>
    </w:p>
    <w:p w14:paraId="5DF58A24" w14:textId="5801663E" w:rsidR="0075285A" w:rsidRPr="00245194" w:rsidRDefault="006D0480" w:rsidP="005F5498">
      <w:pPr>
        <w:spacing w:line="259" w:lineRule="auto"/>
        <w:jc w:val="center"/>
        <w:rPr>
          <w:rFonts w:eastAsiaTheme="minorHAnsi"/>
          <w:b/>
          <w:noProof/>
          <w:lang w:eastAsia="en-US"/>
        </w:rPr>
      </w:pPr>
      <w:r w:rsidRPr="00245194">
        <w:rPr>
          <w:rFonts w:eastAsiaTheme="minorHAnsi"/>
          <w:b/>
          <w:noProof/>
          <w:lang w:eastAsia="en-US"/>
        </w:rPr>
        <w:t xml:space="preserve">Gulbenes novada </w:t>
      </w:r>
      <w:r w:rsidR="00BA22B9">
        <w:rPr>
          <w:rFonts w:eastAsiaTheme="minorHAnsi"/>
          <w:b/>
          <w:noProof/>
          <w:lang w:eastAsia="en-US"/>
        </w:rPr>
        <w:t>balvas “Gada balva izglītībā”</w:t>
      </w:r>
      <w:r w:rsidRPr="00245194">
        <w:rPr>
          <w:rFonts w:eastAsiaTheme="minorHAnsi"/>
          <w:b/>
          <w:noProof/>
          <w:lang w:eastAsia="en-US"/>
        </w:rPr>
        <w:t xml:space="preserve"> nolikums</w:t>
      </w:r>
    </w:p>
    <w:p w14:paraId="2FC16869" w14:textId="77777777" w:rsidR="005F5498" w:rsidRPr="00245194" w:rsidRDefault="005F5498" w:rsidP="005F5498">
      <w:pPr>
        <w:spacing w:line="259" w:lineRule="auto"/>
        <w:jc w:val="center"/>
        <w:rPr>
          <w:rFonts w:eastAsiaTheme="minorHAnsi"/>
          <w:b/>
          <w:noProof/>
          <w:lang w:eastAsia="en-US"/>
        </w:rPr>
      </w:pPr>
    </w:p>
    <w:p w14:paraId="130D8174" w14:textId="124858A7" w:rsidR="0075285A" w:rsidRPr="00D26D89" w:rsidRDefault="00DF77BB" w:rsidP="00CA20AF">
      <w:pPr>
        <w:spacing w:after="160"/>
        <w:ind w:left="5812"/>
        <w:jc w:val="both"/>
        <w:rPr>
          <w:rFonts w:eastAsia="Calibri"/>
          <w:i/>
          <w:lang w:eastAsia="en-US"/>
        </w:rPr>
      </w:pPr>
      <w:r w:rsidRPr="00D26D89">
        <w:rPr>
          <w:i/>
        </w:rPr>
        <w:t>Izdot</w:t>
      </w:r>
      <w:r w:rsidR="006D0480" w:rsidRPr="00D26D89">
        <w:rPr>
          <w:i/>
        </w:rPr>
        <w:t xml:space="preserve">s saskaņā </w:t>
      </w:r>
      <w:r w:rsidR="0088758C" w:rsidRPr="00D26D89">
        <w:rPr>
          <w:i/>
        </w:rPr>
        <w:t xml:space="preserve">ar </w:t>
      </w:r>
      <w:r w:rsidR="00BF45C6" w:rsidRPr="00D26D89">
        <w:rPr>
          <w:i/>
        </w:rPr>
        <w:t>Valsts pārvaldes iekārtas likuma 72.panta pirmās daļas 2.punktu</w:t>
      </w:r>
    </w:p>
    <w:p w14:paraId="17576237" w14:textId="23103641" w:rsidR="004E788F" w:rsidRPr="00D26D89" w:rsidRDefault="004E788F" w:rsidP="004D68CC">
      <w:pPr>
        <w:pStyle w:val="Sarakstarindkopa"/>
        <w:numPr>
          <w:ilvl w:val="0"/>
          <w:numId w:val="12"/>
        </w:numPr>
        <w:tabs>
          <w:tab w:val="left" w:pos="851"/>
        </w:tabs>
        <w:spacing w:after="120"/>
        <w:jc w:val="center"/>
        <w:rPr>
          <w:rFonts w:eastAsiaTheme="minorHAnsi"/>
          <w:b/>
          <w:bCs/>
          <w:shd w:val="clear" w:color="auto" w:fill="FFFFFF"/>
          <w:lang w:eastAsia="en-US"/>
        </w:rPr>
      </w:pPr>
      <w:r w:rsidRPr="00D26D89">
        <w:rPr>
          <w:rFonts w:eastAsiaTheme="minorHAnsi"/>
          <w:b/>
          <w:bCs/>
          <w:shd w:val="clear" w:color="auto" w:fill="FFFFFF"/>
          <w:lang w:eastAsia="en-US"/>
        </w:rPr>
        <w:t>Vispārīgie jautājumi</w:t>
      </w:r>
    </w:p>
    <w:p w14:paraId="038F1473" w14:textId="77777777" w:rsidR="004D68CC" w:rsidRPr="004E788F" w:rsidRDefault="004D68CC" w:rsidP="004D68CC">
      <w:pPr>
        <w:pStyle w:val="Sarakstarindkopa"/>
        <w:tabs>
          <w:tab w:val="left" w:pos="851"/>
        </w:tabs>
        <w:spacing w:after="120"/>
        <w:ind w:left="1080"/>
        <w:rPr>
          <w:rFonts w:eastAsiaTheme="minorHAnsi"/>
          <w:b/>
          <w:bCs/>
          <w:shd w:val="clear" w:color="auto" w:fill="FFFFFF"/>
          <w:lang w:eastAsia="en-US"/>
        </w:rPr>
      </w:pPr>
    </w:p>
    <w:p w14:paraId="43AA6A11" w14:textId="7BB3D7C1" w:rsidR="00BF45C6" w:rsidRPr="00D26D89" w:rsidRDefault="00BF45C6" w:rsidP="00BF45C6">
      <w:pPr>
        <w:pStyle w:val="Sarakstarindkopa"/>
        <w:numPr>
          <w:ilvl w:val="0"/>
          <w:numId w:val="14"/>
        </w:numPr>
        <w:spacing w:after="120"/>
        <w:ind w:left="0" w:firstLine="0"/>
        <w:jc w:val="both"/>
        <w:rPr>
          <w:rFonts w:eastAsiaTheme="minorHAnsi"/>
          <w:shd w:val="clear" w:color="auto" w:fill="FFFFFF"/>
          <w:lang w:eastAsia="en-US"/>
        </w:rPr>
      </w:pPr>
      <w:r w:rsidRPr="00BF45C6">
        <w:rPr>
          <w:rFonts w:eastAsiaTheme="minorHAnsi"/>
          <w:shd w:val="clear" w:color="auto" w:fill="FFFFFF"/>
          <w:lang w:eastAsia="en-US"/>
        </w:rPr>
        <w:t xml:space="preserve">Nolikums </w:t>
      </w:r>
      <w:r w:rsidRPr="00D26D89">
        <w:rPr>
          <w:rFonts w:eastAsiaTheme="minorHAnsi"/>
          <w:shd w:val="clear" w:color="auto" w:fill="FFFFFF"/>
          <w:lang w:eastAsia="en-US"/>
        </w:rPr>
        <w:t>nosaka kārtību, kādā Gulbenes novada pašvaldība piešķir balvu “Gada balva izglītībā” (turpmāk – Balva) Gulbenes novada pašvaldības izglītības iestāžu darbiniekiem par augstu profesionālo meistarību, nozīmīgu ieguldījumu un sasniegumiem Gulbenes novada izglītības jomas attīstībā.</w:t>
      </w:r>
    </w:p>
    <w:p w14:paraId="5AF41346" w14:textId="77777777" w:rsidR="00BF45C6" w:rsidRPr="00D26D89" w:rsidRDefault="00BF45C6" w:rsidP="00BF45C6">
      <w:pPr>
        <w:pStyle w:val="Sarakstarindkopa"/>
        <w:numPr>
          <w:ilvl w:val="0"/>
          <w:numId w:val="14"/>
        </w:numPr>
        <w:spacing w:after="120"/>
        <w:ind w:left="0" w:firstLine="0"/>
        <w:jc w:val="both"/>
        <w:rPr>
          <w:rFonts w:eastAsiaTheme="minorHAnsi"/>
          <w:shd w:val="clear" w:color="auto" w:fill="FFFFFF"/>
          <w:lang w:eastAsia="en-US"/>
        </w:rPr>
      </w:pPr>
      <w:r w:rsidRPr="00BF45C6">
        <w:rPr>
          <w:rFonts w:eastAsiaTheme="minorHAnsi"/>
          <w:shd w:val="clear" w:color="auto" w:fill="FFFFFF"/>
          <w:lang w:eastAsia="en-US"/>
        </w:rPr>
        <w:t>Balvas mērķis ir izteikt atzinību izglītības jomas darbiniekiem un stiprināt pedagoga un katra  i</w:t>
      </w:r>
      <w:r w:rsidRPr="00D26D89">
        <w:rPr>
          <w:rFonts w:eastAsiaTheme="minorHAnsi"/>
          <w:shd w:val="clear" w:color="auto" w:fill="FFFFFF"/>
          <w:lang w:eastAsia="en-US"/>
        </w:rPr>
        <w:t>zglītības jomā nodarbinātā profesijas prestižu sabiedrībā.</w:t>
      </w:r>
    </w:p>
    <w:p w14:paraId="24882216" w14:textId="77777777" w:rsidR="00BF45C6" w:rsidRDefault="00BF45C6" w:rsidP="00BF45C6">
      <w:pPr>
        <w:pStyle w:val="Sarakstarindkopa"/>
        <w:numPr>
          <w:ilvl w:val="0"/>
          <w:numId w:val="14"/>
        </w:numPr>
        <w:spacing w:after="120"/>
        <w:ind w:left="0" w:firstLine="0"/>
        <w:jc w:val="both"/>
        <w:rPr>
          <w:rFonts w:eastAsiaTheme="minorHAnsi"/>
          <w:shd w:val="clear" w:color="auto" w:fill="FFFFFF"/>
          <w:lang w:eastAsia="en-US"/>
        </w:rPr>
      </w:pPr>
      <w:r w:rsidRPr="00D26D89">
        <w:rPr>
          <w:rFonts w:eastAsiaTheme="minorHAnsi"/>
          <w:shd w:val="clear" w:color="auto" w:fill="FFFFFF"/>
          <w:lang w:eastAsia="en-US"/>
        </w:rPr>
        <w:t xml:space="preserve">Balvas piešķiršanu organizē Gulbenes novada Izglītības pārvalde sadarbībā ar Gulbenes novada pašvaldības izglītības </w:t>
      </w:r>
      <w:r w:rsidRPr="00BF45C6">
        <w:rPr>
          <w:rFonts w:eastAsiaTheme="minorHAnsi"/>
          <w:shd w:val="clear" w:color="auto" w:fill="FFFFFF"/>
          <w:lang w:eastAsia="en-US"/>
        </w:rPr>
        <w:t>iestādēm.</w:t>
      </w:r>
    </w:p>
    <w:p w14:paraId="7BC47D2B" w14:textId="77777777" w:rsidR="00BF45C6" w:rsidRDefault="00BF45C6" w:rsidP="00BF45C6">
      <w:pPr>
        <w:pStyle w:val="Sarakstarindkopa"/>
        <w:spacing w:after="120"/>
        <w:ind w:left="0"/>
        <w:jc w:val="both"/>
        <w:rPr>
          <w:rFonts w:eastAsiaTheme="minorHAnsi"/>
          <w:shd w:val="clear" w:color="auto" w:fill="FFFFFF"/>
          <w:lang w:eastAsia="en-US"/>
        </w:rPr>
      </w:pPr>
    </w:p>
    <w:p w14:paraId="0BD54386" w14:textId="7B55FCBC" w:rsidR="00BF45C6" w:rsidRDefault="00BF45C6" w:rsidP="00BF45C6">
      <w:pPr>
        <w:pStyle w:val="Sarakstarindkopa"/>
        <w:numPr>
          <w:ilvl w:val="0"/>
          <w:numId w:val="12"/>
        </w:numPr>
        <w:spacing w:after="120"/>
        <w:jc w:val="center"/>
        <w:rPr>
          <w:rFonts w:eastAsiaTheme="minorHAnsi"/>
          <w:b/>
          <w:bCs/>
          <w:shd w:val="clear" w:color="auto" w:fill="FFFFFF"/>
          <w:lang w:eastAsia="en-US"/>
        </w:rPr>
      </w:pPr>
      <w:r w:rsidRPr="00BF45C6">
        <w:rPr>
          <w:rFonts w:eastAsiaTheme="minorHAnsi"/>
          <w:b/>
          <w:bCs/>
          <w:shd w:val="clear" w:color="auto" w:fill="FFFFFF"/>
          <w:lang w:eastAsia="en-US"/>
        </w:rPr>
        <w:t>Balvas nominācijas</w:t>
      </w:r>
    </w:p>
    <w:p w14:paraId="541BC7C7" w14:textId="77777777" w:rsidR="00BF45C6" w:rsidRPr="0050290A" w:rsidRDefault="00BF45C6" w:rsidP="00BF45C6">
      <w:pPr>
        <w:pStyle w:val="Sarakstarindkopa"/>
        <w:spacing w:after="120"/>
        <w:ind w:left="1080"/>
        <w:rPr>
          <w:rFonts w:eastAsiaTheme="minorHAnsi"/>
          <w:b/>
          <w:bCs/>
          <w:shd w:val="clear" w:color="auto" w:fill="FFFFFF"/>
          <w:lang w:eastAsia="en-US"/>
        </w:rPr>
      </w:pPr>
    </w:p>
    <w:p w14:paraId="56433DA7" w14:textId="77777777" w:rsidR="002878F2" w:rsidRDefault="00BF45C6" w:rsidP="00BF45C6">
      <w:pPr>
        <w:pStyle w:val="Sarakstarindkopa"/>
        <w:numPr>
          <w:ilvl w:val="0"/>
          <w:numId w:val="14"/>
        </w:numPr>
        <w:spacing w:after="120"/>
        <w:ind w:left="0" w:firstLine="0"/>
        <w:jc w:val="both"/>
        <w:rPr>
          <w:rFonts w:eastAsiaTheme="minorHAnsi"/>
          <w:shd w:val="clear" w:color="auto" w:fill="FFFFFF"/>
          <w:lang w:eastAsia="en-US"/>
        </w:rPr>
      </w:pPr>
      <w:r w:rsidRPr="0050290A">
        <w:rPr>
          <w:rFonts w:eastAsiaTheme="minorHAnsi"/>
          <w:shd w:val="clear" w:color="auto" w:fill="FFFFFF"/>
          <w:lang w:eastAsia="en-US"/>
        </w:rPr>
        <w:t xml:space="preserve">Balvu </w:t>
      </w:r>
      <w:r w:rsidRPr="00BF45C6">
        <w:rPr>
          <w:rFonts w:eastAsiaTheme="minorHAnsi"/>
          <w:shd w:val="clear" w:color="auto" w:fill="FFFFFF"/>
          <w:lang w:eastAsia="en-US"/>
        </w:rPr>
        <w:t>izglītībā piešķir</w:t>
      </w:r>
      <w:r w:rsidR="002878F2">
        <w:rPr>
          <w:rFonts w:eastAsiaTheme="minorHAnsi"/>
          <w:shd w:val="clear" w:color="auto" w:fill="FFFFFF"/>
          <w:lang w:eastAsia="en-US"/>
        </w:rPr>
        <w:t xml:space="preserve"> </w:t>
      </w:r>
      <w:r w:rsidRPr="00BF45C6">
        <w:rPr>
          <w:rFonts w:eastAsiaTheme="minorHAnsi"/>
          <w:shd w:val="clear" w:color="auto" w:fill="FFFFFF"/>
          <w:lang w:eastAsia="en-US"/>
        </w:rPr>
        <w:t>šādās nominācijās:</w:t>
      </w:r>
    </w:p>
    <w:p w14:paraId="36BAA350" w14:textId="77777777" w:rsidR="002878F2" w:rsidRPr="00DF585C" w:rsidRDefault="00BF45C6" w:rsidP="00BF45C6">
      <w:pPr>
        <w:pStyle w:val="Sarakstarindkopa"/>
        <w:numPr>
          <w:ilvl w:val="1"/>
          <w:numId w:val="14"/>
        </w:numPr>
        <w:spacing w:after="120"/>
        <w:ind w:left="567" w:firstLine="0"/>
        <w:jc w:val="both"/>
        <w:rPr>
          <w:rFonts w:eastAsiaTheme="minorHAnsi"/>
          <w:shd w:val="clear" w:color="auto" w:fill="FFFFFF"/>
          <w:lang w:eastAsia="en-US"/>
        </w:rPr>
      </w:pPr>
      <w:r w:rsidRPr="002878F2">
        <w:rPr>
          <w:rFonts w:eastAsiaTheme="minorHAnsi"/>
          <w:shd w:val="clear" w:color="auto" w:fill="FFFFFF"/>
          <w:lang w:eastAsia="en-US"/>
        </w:rPr>
        <w:t>“Pedagogs</w:t>
      </w:r>
      <w:r w:rsidR="002878F2">
        <w:rPr>
          <w:rFonts w:eastAsiaTheme="minorHAnsi"/>
          <w:shd w:val="clear" w:color="auto" w:fill="FFFFFF"/>
          <w:lang w:eastAsia="en-US"/>
        </w:rPr>
        <w:t xml:space="preserve"> </w:t>
      </w:r>
      <w:r w:rsidRPr="002878F2">
        <w:rPr>
          <w:rFonts w:eastAsiaTheme="minorHAnsi"/>
          <w:shd w:val="clear" w:color="auto" w:fill="FFFFFF"/>
          <w:lang w:eastAsia="en-US"/>
        </w:rPr>
        <w:t>-</w:t>
      </w:r>
      <w:r w:rsidR="002878F2">
        <w:rPr>
          <w:rFonts w:eastAsiaTheme="minorHAnsi"/>
          <w:shd w:val="clear" w:color="auto" w:fill="FFFFFF"/>
          <w:lang w:eastAsia="en-US"/>
        </w:rPr>
        <w:t xml:space="preserve"> </w:t>
      </w:r>
      <w:r w:rsidRPr="002878F2">
        <w:rPr>
          <w:rFonts w:eastAsiaTheme="minorHAnsi"/>
          <w:shd w:val="clear" w:color="auto" w:fill="FFFFFF"/>
          <w:lang w:eastAsia="en-US"/>
        </w:rPr>
        <w:t>iedvesmotājs”</w:t>
      </w:r>
      <w:r w:rsidR="002878F2">
        <w:rPr>
          <w:rFonts w:eastAsiaTheme="minorHAnsi"/>
          <w:shd w:val="clear" w:color="auto" w:fill="FFFFFF"/>
          <w:lang w:eastAsia="en-US"/>
        </w:rPr>
        <w:t xml:space="preserve">  - </w:t>
      </w:r>
      <w:r w:rsidRPr="002878F2">
        <w:rPr>
          <w:rFonts w:eastAsiaTheme="minorHAnsi"/>
          <w:shd w:val="clear" w:color="auto" w:fill="FFFFFF"/>
          <w:lang w:eastAsia="en-US"/>
        </w:rPr>
        <w:t xml:space="preserve">balva vispārējās izglītības, interešu izglītības, profesionālās </w:t>
      </w:r>
      <w:r w:rsidRPr="00DF585C">
        <w:rPr>
          <w:rFonts w:eastAsiaTheme="minorHAnsi"/>
          <w:shd w:val="clear" w:color="auto" w:fill="FFFFFF"/>
          <w:lang w:eastAsia="en-US"/>
        </w:rPr>
        <w:t>ievirzes pedagogam par spēka avotu atrašanu vispirms sev pašam, pēc tam par spēju dot savu iedvesmu citiem, atkal un atkal nepadoties un ticēt, ka viss izdosies. Iedvesmu, no kuras rodas jaunas atziņas, jauna pieeja, jauni darbi</w:t>
      </w:r>
      <w:r w:rsidR="002878F2" w:rsidRPr="00DF585C">
        <w:rPr>
          <w:rFonts w:eastAsiaTheme="minorHAnsi"/>
          <w:shd w:val="clear" w:color="auto" w:fill="FFFFFF"/>
          <w:lang w:eastAsia="en-US"/>
        </w:rPr>
        <w:t>;</w:t>
      </w:r>
      <w:r w:rsidRPr="00DF585C">
        <w:rPr>
          <w:rFonts w:eastAsiaTheme="minorHAnsi"/>
          <w:shd w:val="clear" w:color="auto" w:fill="FFFFFF"/>
          <w:lang w:eastAsia="en-US"/>
        </w:rPr>
        <w:t xml:space="preserve"> </w:t>
      </w:r>
    </w:p>
    <w:p w14:paraId="325307A1" w14:textId="77777777" w:rsidR="002878F2" w:rsidRPr="00DF585C" w:rsidRDefault="00BF45C6" w:rsidP="00BF45C6">
      <w:pPr>
        <w:pStyle w:val="Sarakstarindkopa"/>
        <w:numPr>
          <w:ilvl w:val="1"/>
          <w:numId w:val="14"/>
        </w:numPr>
        <w:spacing w:after="120"/>
        <w:ind w:left="567" w:firstLine="0"/>
        <w:jc w:val="both"/>
        <w:rPr>
          <w:rFonts w:eastAsiaTheme="minorHAnsi"/>
          <w:shd w:val="clear" w:color="auto" w:fill="FFFFFF"/>
          <w:lang w:eastAsia="en-US"/>
        </w:rPr>
      </w:pPr>
      <w:r w:rsidRPr="00DF585C">
        <w:rPr>
          <w:rFonts w:eastAsiaTheme="minorHAnsi"/>
          <w:shd w:val="clear" w:color="auto" w:fill="FFFFFF"/>
          <w:lang w:eastAsia="en-US"/>
        </w:rPr>
        <w:t>“Audzinātājs</w:t>
      </w:r>
      <w:r w:rsidR="002878F2" w:rsidRPr="00DF585C">
        <w:rPr>
          <w:rFonts w:eastAsiaTheme="minorHAnsi"/>
          <w:shd w:val="clear" w:color="auto" w:fill="FFFFFF"/>
          <w:lang w:eastAsia="en-US"/>
        </w:rPr>
        <w:t xml:space="preserve"> </w:t>
      </w:r>
      <w:r w:rsidRPr="00DF585C">
        <w:rPr>
          <w:rFonts w:eastAsiaTheme="minorHAnsi"/>
          <w:shd w:val="clear" w:color="auto" w:fill="FFFFFF"/>
          <w:lang w:eastAsia="en-US"/>
        </w:rPr>
        <w:t>- dzīves skolotājs”</w:t>
      </w:r>
      <w:r w:rsidR="002878F2" w:rsidRPr="00DF585C">
        <w:rPr>
          <w:rFonts w:eastAsiaTheme="minorHAnsi"/>
          <w:shd w:val="clear" w:color="auto" w:fill="FFFFFF"/>
          <w:lang w:eastAsia="en-US"/>
        </w:rPr>
        <w:t xml:space="preserve"> </w:t>
      </w:r>
      <w:r w:rsidRPr="00DF585C">
        <w:rPr>
          <w:rFonts w:eastAsiaTheme="minorHAnsi"/>
          <w:shd w:val="clear" w:color="auto" w:fill="FFFFFF"/>
          <w:lang w:eastAsia="en-US"/>
        </w:rPr>
        <w:t>- balva vispārējās izglītības skolotājam</w:t>
      </w:r>
      <w:r w:rsidR="002878F2" w:rsidRPr="00DF585C">
        <w:rPr>
          <w:rFonts w:eastAsiaTheme="minorHAnsi"/>
          <w:shd w:val="clear" w:color="auto" w:fill="FFFFFF"/>
          <w:lang w:eastAsia="en-US"/>
        </w:rPr>
        <w:t xml:space="preserve"> </w:t>
      </w:r>
      <w:r w:rsidRPr="00DF585C">
        <w:rPr>
          <w:rFonts w:eastAsiaTheme="minorHAnsi"/>
          <w:shd w:val="clear" w:color="auto" w:fill="FFFFFF"/>
          <w:lang w:eastAsia="en-US"/>
        </w:rPr>
        <w:t>- klases/grupas audzinātājam par nozīmīgu ieguldījumu vērtību un tikumu iedzīvināšanā un audzēkņu personības veidošanā, par uzticēšanos un būšanu kopā priekos un bēdās, par vērtīgiem padomiem, kuri neaizmirsīsies visu dzīvi;</w:t>
      </w:r>
    </w:p>
    <w:p w14:paraId="2CC93550" w14:textId="77777777" w:rsidR="002878F2" w:rsidRPr="00DF585C" w:rsidRDefault="00BF45C6" w:rsidP="00BF45C6">
      <w:pPr>
        <w:pStyle w:val="Sarakstarindkopa"/>
        <w:numPr>
          <w:ilvl w:val="1"/>
          <w:numId w:val="14"/>
        </w:numPr>
        <w:spacing w:after="120"/>
        <w:ind w:left="567" w:firstLine="0"/>
        <w:jc w:val="both"/>
        <w:rPr>
          <w:rFonts w:eastAsiaTheme="minorHAnsi"/>
          <w:shd w:val="clear" w:color="auto" w:fill="FFFFFF"/>
          <w:lang w:eastAsia="en-US"/>
        </w:rPr>
      </w:pPr>
      <w:r w:rsidRPr="00DF585C">
        <w:rPr>
          <w:rFonts w:eastAsiaTheme="minorHAnsi"/>
          <w:shd w:val="clear" w:color="auto" w:fill="FFFFFF"/>
          <w:lang w:eastAsia="en-US"/>
        </w:rPr>
        <w:t>“Ieguldījums talanta attīstībā”</w:t>
      </w:r>
      <w:r w:rsidR="002878F2" w:rsidRPr="00DF585C">
        <w:rPr>
          <w:rFonts w:eastAsiaTheme="minorHAnsi"/>
          <w:shd w:val="clear" w:color="auto" w:fill="FFFFFF"/>
          <w:lang w:eastAsia="en-US"/>
        </w:rPr>
        <w:t xml:space="preserve"> </w:t>
      </w:r>
      <w:r w:rsidRPr="00DF585C">
        <w:rPr>
          <w:rFonts w:eastAsiaTheme="minorHAnsi"/>
          <w:shd w:val="clear" w:color="auto" w:fill="FFFFFF"/>
          <w:lang w:eastAsia="en-US"/>
        </w:rPr>
        <w:t>- balva vispārējās izglītības, interešu izglītības, profesionālās ievirzes pedagogam par talanta pamanīšanu, pilnveidošanu, panākumiem un virzīšanu uz jauniem izaicinājumiem;</w:t>
      </w:r>
    </w:p>
    <w:p w14:paraId="322F517A" w14:textId="77777777" w:rsidR="002878F2" w:rsidRPr="00DF585C" w:rsidRDefault="00BF45C6" w:rsidP="00BF45C6">
      <w:pPr>
        <w:pStyle w:val="Sarakstarindkopa"/>
        <w:numPr>
          <w:ilvl w:val="1"/>
          <w:numId w:val="14"/>
        </w:numPr>
        <w:spacing w:after="120"/>
        <w:ind w:left="567" w:firstLine="0"/>
        <w:jc w:val="both"/>
        <w:rPr>
          <w:rFonts w:eastAsiaTheme="minorHAnsi"/>
          <w:shd w:val="clear" w:color="auto" w:fill="FFFFFF"/>
          <w:lang w:eastAsia="en-US"/>
        </w:rPr>
      </w:pPr>
      <w:r w:rsidRPr="00DF585C">
        <w:rPr>
          <w:rFonts w:eastAsiaTheme="minorHAnsi"/>
          <w:shd w:val="clear" w:color="auto" w:fill="FFFFFF"/>
          <w:lang w:eastAsia="en-US"/>
        </w:rPr>
        <w:t>“Ieguldījums interešu izglītībā”</w:t>
      </w:r>
      <w:r w:rsidR="002878F2" w:rsidRPr="00DF585C">
        <w:rPr>
          <w:rFonts w:eastAsiaTheme="minorHAnsi"/>
          <w:shd w:val="clear" w:color="auto" w:fill="FFFFFF"/>
          <w:lang w:eastAsia="en-US"/>
        </w:rPr>
        <w:t xml:space="preserve"> </w:t>
      </w:r>
      <w:r w:rsidRPr="00DF585C">
        <w:rPr>
          <w:rFonts w:eastAsiaTheme="minorHAnsi"/>
          <w:shd w:val="clear" w:color="auto" w:fill="FFFFFF"/>
          <w:lang w:eastAsia="en-US"/>
        </w:rPr>
        <w:t>- balva interešu izglītības pedagogam par degsmi, aizrautību, neatlaidību, spēku un rezultātiem</w:t>
      </w:r>
      <w:r w:rsidR="002878F2" w:rsidRPr="00DF585C">
        <w:rPr>
          <w:rFonts w:eastAsiaTheme="minorHAnsi"/>
          <w:shd w:val="clear" w:color="auto" w:fill="FFFFFF"/>
          <w:lang w:eastAsia="en-US"/>
        </w:rPr>
        <w:t>;</w:t>
      </w:r>
    </w:p>
    <w:p w14:paraId="6FAE39A6" w14:textId="77777777" w:rsidR="002878F2" w:rsidRPr="00DF585C" w:rsidRDefault="00BF45C6" w:rsidP="00BF45C6">
      <w:pPr>
        <w:pStyle w:val="Sarakstarindkopa"/>
        <w:numPr>
          <w:ilvl w:val="1"/>
          <w:numId w:val="14"/>
        </w:numPr>
        <w:spacing w:after="120"/>
        <w:ind w:left="567" w:firstLine="0"/>
        <w:jc w:val="both"/>
        <w:rPr>
          <w:rFonts w:eastAsiaTheme="minorHAnsi"/>
          <w:shd w:val="clear" w:color="auto" w:fill="FFFFFF"/>
          <w:lang w:eastAsia="en-US"/>
        </w:rPr>
      </w:pPr>
      <w:r w:rsidRPr="00DF585C">
        <w:rPr>
          <w:rFonts w:eastAsiaTheme="minorHAnsi"/>
          <w:shd w:val="clear" w:color="auto" w:fill="FFFFFF"/>
          <w:lang w:eastAsia="en-US"/>
        </w:rPr>
        <w:t>“Atbalsts bērnam”</w:t>
      </w:r>
      <w:r w:rsidR="002878F2" w:rsidRPr="00DF585C">
        <w:rPr>
          <w:rFonts w:eastAsiaTheme="minorHAnsi"/>
          <w:shd w:val="clear" w:color="auto" w:fill="FFFFFF"/>
          <w:lang w:eastAsia="en-US"/>
        </w:rPr>
        <w:t xml:space="preserve"> </w:t>
      </w:r>
      <w:r w:rsidRPr="00DF585C">
        <w:rPr>
          <w:rFonts w:eastAsiaTheme="minorHAnsi"/>
          <w:shd w:val="clear" w:color="auto" w:fill="FFFFFF"/>
          <w:lang w:eastAsia="en-US"/>
        </w:rPr>
        <w:t>- balva vispārējās izglītības speciālajam pedagogam, psihologam, logopēdam, pedagoga palīgam, asistentam par godprātīgi paveiktu darbu, par pleca sajūtu, par empātiju, par spēju pamanīt, uzklausīt un palīdzēt;</w:t>
      </w:r>
    </w:p>
    <w:p w14:paraId="41E38709" w14:textId="77777777" w:rsidR="002878F2" w:rsidRPr="00FF4DFF" w:rsidRDefault="002878F2" w:rsidP="00BF45C6">
      <w:pPr>
        <w:pStyle w:val="Sarakstarindkopa"/>
        <w:numPr>
          <w:ilvl w:val="1"/>
          <w:numId w:val="14"/>
        </w:numPr>
        <w:spacing w:after="120"/>
        <w:ind w:left="567" w:firstLine="0"/>
        <w:jc w:val="both"/>
        <w:rPr>
          <w:rFonts w:eastAsiaTheme="minorHAnsi"/>
          <w:shd w:val="clear" w:color="auto" w:fill="FFFFFF"/>
          <w:lang w:eastAsia="en-US"/>
        </w:rPr>
      </w:pPr>
      <w:r w:rsidRPr="00DF585C">
        <w:rPr>
          <w:rFonts w:eastAsiaTheme="minorHAnsi"/>
          <w:shd w:val="clear" w:color="auto" w:fill="FFFFFF"/>
          <w:lang w:eastAsia="en-US"/>
        </w:rPr>
        <w:t>“</w:t>
      </w:r>
      <w:r w:rsidR="00BF45C6" w:rsidRPr="00DF585C">
        <w:rPr>
          <w:rFonts w:eastAsiaTheme="minorHAnsi"/>
          <w:shd w:val="clear" w:color="auto" w:fill="FFFFFF"/>
          <w:lang w:eastAsia="en-US"/>
        </w:rPr>
        <w:t>Labi padarīts darbs”- balva vispārējās izglītības iestādes un profesionālās ievirzes izglītības iestādes tehniskajam darbiniekam par godprātīgi paveiktu darbu</w:t>
      </w:r>
      <w:r w:rsidR="00BF45C6" w:rsidRPr="002878F2">
        <w:rPr>
          <w:rFonts w:eastAsiaTheme="minorHAnsi"/>
          <w:shd w:val="clear" w:color="auto" w:fill="FFFFFF"/>
          <w:lang w:eastAsia="en-US"/>
        </w:rPr>
        <w:t xml:space="preserve"> un nozīmīgu </w:t>
      </w:r>
      <w:r w:rsidR="00BF45C6" w:rsidRPr="00FF4DFF">
        <w:rPr>
          <w:rFonts w:eastAsiaTheme="minorHAnsi"/>
          <w:shd w:val="clear" w:color="auto" w:fill="FFFFFF"/>
          <w:lang w:eastAsia="en-US"/>
        </w:rPr>
        <w:lastRenderedPageBreak/>
        <w:t xml:space="preserve">ieguldījumu audzēkņu un darbinieku </w:t>
      </w:r>
      <w:proofErr w:type="spellStart"/>
      <w:r w:rsidR="00BF45C6" w:rsidRPr="00FF4DFF">
        <w:rPr>
          <w:rFonts w:eastAsiaTheme="minorHAnsi"/>
          <w:shd w:val="clear" w:color="auto" w:fill="FFFFFF"/>
          <w:lang w:eastAsia="en-US"/>
        </w:rPr>
        <w:t>labizjūtas</w:t>
      </w:r>
      <w:proofErr w:type="spellEnd"/>
      <w:r w:rsidR="00BF45C6" w:rsidRPr="00FF4DFF">
        <w:rPr>
          <w:rFonts w:eastAsiaTheme="minorHAnsi"/>
          <w:shd w:val="clear" w:color="auto" w:fill="FFFFFF"/>
          <w:lang w:eastAsia="en-US"/>
        </w:rPr>
        <w:t xml:space="preserve"> veicināšanā iestādē, lielais paldies par sapratni un atbalstu visdažādākajās situācijās;</w:t>
      </w:r>
    </w:p>
    <w:p w14:paraId="2F1B8F70" w14:textId="28843F80" w:rsidR="002878F2" w:rsidRPr="00FF4DFF" w:rsidRDefault="002878F2" w:rsidP="00BF45C6">
      <w:pPr>
        <w:pStyle w:val="Sarakstarindkopa"/>
        <w:numPr>
          <w:ilvl w:val="1"/>
          <w:numId w:val="14"/>
        </w:numPr>
        <w:spacing w:after="120"/>
        <w:ind w:left="567" w:firstLine="0"/>
        <w:jc w:val="both"/>
        <w:rPr>
          <w:rFonts w:eastAsiaTheme="minorHAnsi"/>
          <w:shd w:val="clear" w:color="auto" w:fill="FFFFFF"/>
          <w:lang w:eastAsia="en-US"/>
        </w:rPr>
      </w:pPr>
      <w:r w:rsidRPr="00FF4DFF">
        <w:rPr>
          <w:rFonts w:eastAsiaTheme="minorHAnsi"/>
          <w:shd w:val="clear" w:color="auto" w:fill="FFFFFF"/>
          <w:lang w:eastAsia="en-US"/>
        </w:rPr>
        <w:t>“</w:t>
      </w:r>
      <w:r w:rsidR="00BF45C6" w:rsidRPr="00FF4DFF">
        <w:rPr>
          <w:rFonts w:eastAsiaTheme="minorHAnsi"/>
          <w:shd w:val="clear" w:color="auto" w:fill="FFFFFF"/>
          <w:lang w:eastAsia="en-US"/>
        </w:rPr>
        <w:t>Sev un citiem”</w:t>
      </w:r>
      <w:r w:rsidRPr="00FF4DFF">
        <w:rPr>
          <w:rFonts w:eastAsiaTheme="minorHAnsi"/>
          <w:shd w:val="clear" w:color="auto" w:fill="FFFFFF"/>
          <w:lang w:eastAsia="en-US"/>
        </w:rPr>
        <w:t xml:space="preserve"> </w:t>
      </w:r>
      <w:r w:rsidR="00BF45C6" w:rsidRPr="00FF4DFF">
        <w:rPr>
          <w:rFonts w:eastAsiaTheme="minorHAnsi"/>
          <w:shd w:val="clear" w:color="auto" w:fill="FFFFFF"/>
          <w:lang w:eastAsia="en-US"/>
        </w:rPr>
        <w:t xml:space="preserve">- balva vispārējās izglītības, interešu izglītības, profesionālās ievirzes izglītības </w:t>
      </w:r>
      <w:r w:rsidR="00DF585C" w:rsidRPr="00FF4DFF">
        <w:rPr>
          <w:rFonts w:eastAsiaTheme="minorHAnsi"/>
          <w:shd w:val="clear" w:color="auto" w:fill="FFFFFF"/>
          <w:lang w:eastAsia="en-US"/>
        </w:rPr>
        <w:t>pedagogam</w:t>
      </w:r>
      <w:r w:rsidR="00BF45C6" w:rsidRPr="00FF4DFF">
        <w:rPr>
          <w:rFonts w:eastAsiaTheme="minorHAnsi"/>
          <w:shd w:val="clear" w:color="auto" w:fill="FFFFFF"/>
          <w:lang w:eastAsia="en-US"/>
        </w:rPr>
        <w:t xml:space="preserve"> par savas profesionālās pieredzes popularizēšanu, metodisko materiālu veidošanu un publiskošanu, uzstāšanos profesionālās pieredzes apmaiņas pasākumos, kursu vadīšanu, par to, ka, sevi pilnveidojot, ir iespējams bagātināt arī citus;</w:t>
      </w:r>
    </w:p>
    <w:p w14:paraId="15322797" w14:textId="77777777" w:rsidR="002878F2" w:rsidRPr="00DF585C" w:rsidRDefault="00BF45C6" w:rsidP="00BF45C6">
      <w:pPr>
        <w:pStyle w:val="Sarakstarindkopa"/>
        <w:numPr>
          <w:ilvl w:val="1"/>
          <w:numId w:val="14"/>
        </w:numPr>
        <w:spacing w:after="120"/>
        <w:ind w:left="567" w:firstLine="0"/>
        <w:jc w:val="both"/>
        <w:rPr>
          <w:rFonts w:eastAsiaTheme="minorHAnsi"/>
          <w:shd w:val="clear" w:color="auto" w:fill="FFFFFF"/>
          <w:lang w:eastAsia="en-US"/>
        </w:rPr>
      </w:pPr>
      <w:r w:rsidRPr="00FF4DFF">
        <w:rPr>
          <w:rFonts w:eastAsiaTheme="minorHAnsi"/>
          <w:shd w:val="clear" w:color="auto" w:fill="FFFFFF"/>
          <w:lang w:eastAsia="en-US"/>
        </w:rPr>
        <w:t xml:space="preserve">“Laba pārvaldība”- balva vispārējās izglītības, interešu izglītības, profesionālās ievirzes iestādes vadītājam, vietniekam, metodiķim par nozīmīgu ieguldījumu un izciliem rezultātiem izglītības iestādes vadībā, par spēju gudri plānot un sasniegt iecerētos mērķus tā, ka par rezultātu prieks un gandarījums visai izglītības iestādei, ikkatram darbiniekam. Par spēju sakārtot mazos </w:t>
      </w:r>
      <w:proofErr w:type="spellStart"/>
      <w:r w:rsidRPr="00FF4DFF">
        <w:rPr>
          <w:rFonts w:eastAsiaTheme="minorHAnsi"/>
          <w:shd w:val="clear" w:color="auto" w:fill="FFFFFF"/>
          <w:lang w:eastAsia="en-US"/>
        </w:rPr>
        <w:t>puzles</w:t>
      </w:r>
      <w:proofErr w:type="spellEnd"/>
      <w:r w:rsidRPr="00FF4DFF">
        <w:rPr>
          <w:rFonts w:eastAsiaTheme="minorHAnsi"/>
          <w:shd w:val="clear" w:color="auto" w:fill="FFFFFF"/>
          <w:lang w:eastAsia="en-US"/>
        </w:rPr>
        <w:t xml:space="preserve"> gabaliņus </w:t>
      </w:r>
      <w:r w:rsidRPr="00DF585C">
        <w:rPr>
          <w:rFonts w:eastAsiaTheme="minorHAnsi"/>
          <w:shd w:val="clear" w:color="auto" w:fill="FFFFFF"/>
          <w:lang w:eastAsia="en-US"/>
        </w:rPr>
        <w:t>vienotā veselumā;</w:t>
      </w:r>
    </w:p>
    <w:p w14:paraId="572D34B5" w14:textId="77777777" w:rsidR="003C1C1A" w:rsidRPr="00DF585C" w:rsidRDefault="00BF45C6" w:rsidP="00BF45C6">
      <w:pPr>
        <w:pStyle w:val="Sarakstarindkopa"/>
        <w:numPr>
          <w:ilvl w:val="1"/>
          <w:numId w:val="14"/>
        </w:numPr>
        <w:spacing w:after="120"/>
        <w:ind w:left="567" w:firstLine="0"/>
        <w:jc w:val="both"/>
        <w:rPr>
          <w:rFonts w:eastAsiaTheme="minorHAnsi"/>
          <w:shd w:val="clear" w:color="auto" w:fill="FFFFFF"/>
          <w:lang w:eastAsia="en-US"/>
        </w:rPr>
      </w:pPr>
      <w:r w:rsidRPr="00DF585C">
        <w:rPr>
          <w:rFonts w:eastAsiaTheme="minorHAnsi"/>
          <w:shd w:val="clear" w:color="auto" w:fill="FFFFFF"/>
          <w:lang w:eastAsia="en-US"/>
        </w:rPr>
        <w:t>“Par mūža ieguldījumu izglītībā”</w:t>
      </w:r>
      <w:r w:rsidR="002878F2" w:rsidRPr="00DF585C">
        <w:rPr>
          <w:rFonts w:eastAsiaTheme="minorHAnsi"/>
          <w:shd w:val="clear" w:color="auto" w:fill="FFFFFF"/>
          <w:lang w:eastAsia="en-US"/>
        </w:rPr>
        <w:t xml:space="preserve"> </w:t>
      </w:r>
      <w:r w:rsidRPr="00DF585C">
        <w:rPr>
          <w:rFonts w:eastAsiaTheme="minorHAnsi"/>
          <w:shd w:val="clear" w:color="auto" w:fill="FFFFFF"/>
          <w:lang w:eastAsia="en-US"/>
        </w:rPr>
        <w:t>- balva vispārējās izglītības, interešu izglītības, profesionālās ievirzes pedagogam par nozīmīgu ieguldījumu un izciliem rezultātiem izglītības jomā, kuram darba stāžs izglītības jomā ir vismaz 30 gadi. Par bagāto pieredzes pūru, no kura varam smelties un mācīties, no kura gara gaismas pieticis vairākām paaudzēm</w:t>
      </w:r>
      <w:r w:rsidR="003C1C1A" w:rsidRPr="00DF585C">
        <w:rPr>
          <w:rFonts w:eastAsiaTheme="minorHAnsi"/>
          <w:shd w:val="clear" w:color="auto" w:fill="FFFFFF"/>
          <w:lang w:eastAsia="en-US"/>
        </w:rPr>
        <w:t>;</w:t>
      </w:r>
    </w:p>
    <w:p w14:paraId="1399DC5D" w14:textId="0CEEAB29" w:rsidR="00BF45C6" w:rsidRDefault="00BF45C6" w:rsidP="00BF45C6">
      <w:pPr>
        <w:pStyle w:val="Sarakstarindkopa"/>
        <w:numPr>
          <w:ilvl w:val="1"/>
          <w:numId w:val="14"/>
        </w:numPr>
        <w:spacing w:after="120"/>
        <w:ind w:left="567" w:firstLine="0"/>
        <w:jc w:val="both"/>
        <w:rPr>
          <w:rFonts w:eastAsiaTheme="minorHAnsi"/>
          <w:shd w:val="clear" w:color="auto" w:fill="FFFFFF"/>
          <w:lang w:eastAsia="en-US"/>
        </w:rPr>
      </w:pPr>
      <w:r w:rsidRPr="00DF585C">
        <w:rPr>
          <w:rFonts w:eastAsiaTheme="minorHAnsi"/>
          <w:shd w:val="clear" w:color="auto" w:fill="FFFFFF"/>
          <w:lang w:eastAsia="en-US"/>
        </w:rPr>
        <w:t>“Iestādes veiksmes stāsts”</w:t>
      </w:r>
      <w:r w:rsidR="003C1C1A">
        <w:rPr>
          <w:rFonts w:eastAsiaTheme="minorHAnsi"/>
          <w:shd w:val="clear" w:color="auto" w:fill="FFFFFF"/>
          <w:lang w:eastAsia="en-US"/>
        </w:rPr>
        <w:t xml:space="preserve"> </w:t>
      </w:r>
      <w:r w:rsidRPr="003C1C1A">
        <w:rPr>
          <w:rFonts w:eastAsiaTheme="minorHAnsi"/>
          <w:shd w:val="clear" w:color="auto" w:fill="FFFFFF"/>
          <w:lang w:eastAsia="en-US"/>
        </w:rPr>
        <w:t>- balva vispārējās izglītības, interešu izglītības, profesionālās ievirzes izglītības iestādei par īpašiem sasniegumiem/veiksmi mācību gadā kādā konkrētā jomā, par to, kā no šaubām un neziņas var rasties pieredzes bagātība, no kuras var smelties idejas un iedvesmu.</w:t>
      </w:r>
    </w:p>
    <w:p w14:paraId="16C3C144" w14:textId="77777777" w:rsidR="003C1C1A" w:rsidRPr="003C1C1A" w:rsidRDefault="003C1C1A" w:rsidP="003C1C1A">
      <w:pPr>
        <w:pStyle w:val="Sarakstarindkopa"/>
        <w:spacing w:after="120"/>
        <w:ind w:left="567"/>
        <w:jc w:val="both"/>
        <w:rPr>
          <w:rFonts w:eastAsiaTheme="minorHAnsi"/>
          <w:shd w:val="clear" w:color="auto" w:fill="FFFFFF"/>
          <w:lang w:eastAsia="en-US"/>
        </w:rPr>
      </w:pPr>
    </w:p>
    <w:p w14:paraId="10A7A345" w14:textId="34E8EEEC" w:rsidR="00BF45C6" w:rsidRPr="003C1C1A" w:rsidRDefault="00BF45C6" w:rsidP="003C1C1A">
      <w:pPr>
        <w:pStyle w:val="Sarakstarindkopa"/>
        <w:numPr>
          <w:ilvl w:val="0"/>
          <w:numId w:val="12"/>
        </w:numPr>
        <w:spacing w:after="120"/>
        <w:jc w:val="center"/>
        <w:rPr>
          <w:rFonts w:eastAsiaTheme="minorHAnsi"/>
          <w:b/>
          <w:bCs/>
          <w:shd w:val="clear" w:color="auto" w:fill="FFFFFF"/>
          <w:lang w:eastAsia="en-US"/>
        </w:rPr>
      </w:pPr>
      <w:r w:rsidRPr="003C1C1A">
        <w:rPr>
          <w:rFonts w:eastAsiaTheme="minorHAnsi"/>
          <w:b/>
          <w:bCs/>
          <w:shd w:val="clear" w:color="auto" w:fill="FFFFFF"/>
          <w:lang w:eastAsia="en-US"/>
        </w:rPr>
        <w:t>Balvas piešķiršanas nosacījumi</w:t>
      </w:r>
    </w:p>
    <w:p w14:paraId="3B833DDC" w14:textId="77777777" w:rsidR="003C1C1A" w:rsidRPr="003C1C1A" w:rsidRDefault="003C1C1A" w:rsidP="003C1C1A">
      <w:pPr>
        <w:pStyle w:val="Sarakstarindkopa"/>
        <w:spacing w:after="120"/>
        <w:ind w:left="1080"/>
        <w:rPr>
          <w:rFonts w:eastAsiaTheme="minorHAnsi"/>
          <w:b/>
          <w:bCs/>
          <w:shd w:val="clear" w:color="auto" w:fill="FFFFFF"/>
          <w:lang w:eastAsia="en-US"/>
        </w:rPr>
      </w:pPr>
    </w:p>
    <w:p w14:paraId="48C8311D" w14:textId="77777777" w:rsidR="003C1C1A" w:rsidRDefault="00BF45C6" w:rsidP="00BF45C6">
      <w:pPr>
        <w:pStyle w:val="Sarakstarindkopa"/>
        <w:numPr>
          <w:ilvl w:val="0"/>
          <w:numId w:val="14"/>
        </w:numPr>
        <w:spacing w:after="120"/>
        <w:ind w:left="0" w:firstLine="0"/>
        <w:jc w:val="both"/>
        <w:rPr>
          <w:rFonts w:eastAsiaTheme="minorHAnsi"/>
          <w:shd w:val="clear" w:color="auto" w:fill="FFFFFF"/>
          <w:lang w:eastAsia="en-US"/>
        </w:rPr>
      </w:pPr>
      <w:r w:rsidRPr="003C1C1A">
        <w:rPr>
          <w:rFonts w:eastAsiaTheme="minorHAnsi"/>
          <w:shd w:val="clear" w:color="auto" w:fill="FFFFFF"/>
          <w:lang w:eastAsia="en-US"/>
        </w:rPr>
        <w:t>Izvirzot pretendentus nominācijām, ņem vērā viņu profesionālo sniegumu pēdējo trīs gadu laikā, izņemot nominācijā “Par mūža ieguldījumu izglītībā”</w:t>
      </w:r>
      <w:r w:rsidR="003C1C1A">
        <w:rPr>
          <w:rFonts w:eastAsiaTheme="minorHAnsi"/>
          <w:shd w:val="clear" w:color="auto" w:fill="FFFFFF"/>
          <w:lang w:eastAsia="en-US"/>
        </w:rPr>
        <w:t>.</w:t>
      </w:r>
    </w:p>
    <w:p w14:paraId="1A46C657" w14:textId="77777777" w:rsidR="003C1C1A" w:rsidRDefault="00BF45C6" w:rsidP="00BF45C6">
      <w:pPr>
        <w:pStyle w:val="Sarakstarindkopa"/>
        <w:numPr>
          <w:ilvl w:val="0"/>
          <w:numId w:val="14"/>
        </w:numPr>
        <w:spacing w:after="120"/>
        <w:ind w:left="0" w:firstLine="0"/>
        <w:jc w:val="both"/>
        <w:rPr>
          <w:rFonts w:eastAsiaTheme="minorHAnsi"/>
          <w:shd w:val="clear" w:color="auto" w:fill="FFFFFF"/>
          <w:lang w:eastAsia="en-US"/>
        </w:rPr>
      </w:pPr>
      <w:r w:rsidRPr="003C1C1A">
        <w:rPr>
          <w:rFonts w:eastAsiaTheme="minorHAnsi"/>
          <w:shd w:val="clear" w:color="auto" w:fill="FFFFFF"/>
          <w:lang w:eastAsia="en-US"/>
        </w:rPr>
        <w:t>Balvu katrā nominācijā pretendents var saņemt vienu reizi trīs gados</w:t>
      </w:r>
      <w:r w:rsidR="003C1C1A">
        <w:rPr>
          <w:rFonts w:eastAsiaTheme="minorHAnsi"/>
          <w:shd w:val="clear" w:color="auto" w:fill="FFFFFF"/>
          <w:lang w:eastAsia="en-US"/>
        </w:rPr>
        <w:t>.</w:t>
      </w:r>
    </w:p>
    <w:p w14:paraId="3A30060C" w14:textId="6045A12A" w:rsidR="00BF45C6" w:rsidRPr="00D26D89" w:rsidRDefault="00BF45C6" w:rsidP="00BF45C6">
      <w:pPr>
        <w:pStyle w:val="Sarakstarindkopa"/>
        <w:numPr>
          <w:ilvl w:val="0"/>
          <w:numId w:val="14"/>
        </w:numPr>
        <w:spacing w:after="120"/>
        <w:ind w:left="0" w:firstLine="0"/>
        <w:jc w:val="both"/>
        <w:rPr>
          <w:rFonts w:eastAsiaTheme="minorHAnsi"/>
          <w:shd w:val="clear" w:color="auto" w:fill="FFFFFF"/>
          <w:lang w:eastAsia="en-US"/>
        </w:rPr>
      </w:pPr>
      <w:r w:rsidRPr="003C1C1A">
        <w:rPr>
          <w:rFonts w:eastAsiaTheme="minorHAnsi"/>
          <w:shd w:val="clear" w:color="auto" w:fill="FFFFFF"/>
          <w:lang w:eastAsia="en-US"/>
        </w:rPr>
        <w:t xml:space="preserve">Nominācijā “Par mūža ieguldījumu izglītībā” </w:t>
      </w:r>
      <w:r w:rsidRPr="00D26D89">
        <w:rPr>
          <w:rFonts w:eastAsiaTheme="minorHAnsi"/>
          <w:shd w:val="clear" w:color="auto" w:fill="FFFFFF"/>
          <w:lang w:eastAsia="en-US"/>
        </w:rPr>
        <w:t xml:space="preserve">pretendentam </w:t>
      </w:r>
      <w:r w:rsidR="003C1C1A" w:rsidRPr="00D26D89">
        <w:rPr>
          <w:rFonts w:eastAsiaTheme="minorHAnsi"/>
          <w:shd w:val="clear" w:color="auto" w:fill="FFFFFF"/>
          <w:lang w:eastAsia="en-US"/>
        </w:rPr>
        <w:t>B</w:t>
      </w:r>
      <w:r w:rsidRPr="00D26D89">
        <w:rPr>
          <w:rFonts w:eastAsiaTheme="minorHAnsi"/>
          <w:shd w:val="clear" w:color="auto" w:fill="FFFFFF"/>
          <w:lang w:eastAsia="en-US"/>
        </w:rPr>
        <w:t>alvu piešķir vienu reizi mūžā.</w:t>
      </w:r>
    </w:p>
    <w:p w14:paraId="385534D5" w14:textId="77777777" w:rsidR="003C1C1A" w:rsidRPr="00D26D89" w:rsidRDefault="003C1C1A" w:rsidP="003C1C1A">
      <w:pPr>
        <w:pStyle w:val="Sarakstarindkopa"/>
        <w:spacing w:after="120"/>
        <w:ind w:left="0"/>
        <w:jc w:val="both"/>
        <w:rPr>
          <w:rFonts w:eastAsiaTheme="minorHAnsi"/>
          <w:shd w:val="clear" w:color="auto" w:fill="FFFFFF"/>
          <w:lang w:eastAsia="en-US"/>
        </w:rPr>
      </w:pPr>
    </w:p>
    <w:p w14:paraId="5F64D8EB" w14:textId="4429ABD1" w:rsidR="00BF45C6" w:rsidRPr="00D26D89" w:rsidRDefault="00BF45C6" w:rsidP="003C1C1A">
      <w:pPr>
        <w:pStyle w:val="Sarakstarindkopa"/>
        <w:numPr>
          <w:ilvl w:val="0"/>
          <w:numId w:val="12"/>
        </w:numPr>
        <w:spacing w:after="120"/>
        <w:jc w:val="center"/>
        <w:rPr>
          <w:rFonts w:eastAsiaTheme="minorHAnsi"/>
          <w:b/>
          <w:bCs/>
          <w:shd w:val="clear" w:color="auto" w:fill="FFFFFF"/>
          <w:lang w:eastAsia="en-US"/>
        </w:rPr>
      </w:pPr>
      <w:r w:rsidRPr="00D26D89">
        <w:rPr>
          <w:rFonts w:eastAsiaTheme="minorHAnsi"/>
          <w:b/>
          <w:bCs/>
          <w:shd w:val="clear" w:color="auto" w:fill="FFFFFF"/>
          <w:lang w:eastAsia="en-US"/>
        </w:rPr>
        <w:t>Pieteikumu iesniegšana</w:t>
      </w:r>
    </w:p>
    <w:p w14:paraId="0A2EE591" w14:textId="77777777" w:rsidR="003C1C1A" w:rsidRPr="00D26D89" w:rsidRDefault="003C1C1A" w:rsidP="003C1C1A">
      <w:pPr>
        <w:pStyle w:val="Sarakstarindkopa"/>
        <w:spacing w:after="120"/>
        <w:ind w:left="1080"/>
        <w:rPr>
          <w:rFonts w:eastAsiaTheme="minorHAnsi"/>
          <w:b/>
          <w:bCs/>
          <w:shd w:val="clear" w:color="auto" w:fill="FFFFFF"/>
          <w:lang w:eastAsia="en-US"/>
        </w:rPr>
      </w:pPr>
    </w:p>
    <w:p w14:paraId="613E021B" w14:textId="77777777" w:rsidR="006E02BD" w:rsidRPr="00D26D89" w:rsidRDefault="00BF45C6" w:rsidP="00BF45C6">
      <w:pPr>
        <w:pStyle w:val="Sarakstarindkopa"/>
        <w:numPr>
          <w:ilvl w:val="0"/>
          <w:numId w:val="14"/>
        </w:numPr>
        <w:spacing w:after="120"/>
        <w:ind w:left="0" w:firstLine="0"/>
        <w:jc w:val="both"/>
        <w:rPr>
          <w:rFonts w:eastAsiaTheme="minorHAnsi"/>
          <w:shd w:val="clear" w:color="auto" w:fill="FFFFFF"/>
          <w:lang w:eastAsia="en-US"/>
        </w:rPr>
      </w:pPr>
      <w:r w:rsidRPr="00D26D89">
        <w:rPr>
          <w:rFonts w:eastAsiaTheme="minorHAnsi"/>
          <w:shd w:val="clear" w:color="auto" w:fill="FFFFFF"/>
          <w:lang w:eastAsia="en-US"/>
        </w:rPr>
        <w:t xml:space="preserve">Piesakot </w:t>
      </w:r>
      <w:r w:rsidR="008912E4" w:rsidRPr="00D26D89">
        <w:rPr>
          <w:rFonts w:eastAsiaTheme="minorHAnsi"/>
          <w:shd w:val="clear" w:color="auto" w:fill="FFFFFF"/>
          <w:lang w:eastAsia="en-US"/>
        </w:rPr>
        <w:t>B</w:t>
      </w:r>
      <w:r w:rsidRPr="00D26D89">
        <w:rPr>
          <w:rFonts w:eastAsiaTheme="minorHAnsi"/>
          <w:shd w:val="clear" w:color="auto" w:fill="FFFFFF"/>
          <w:lang w:eastAsia="en-US"/>
        </w:rPr>
        <w:t>alvas pretendentu, izglītības iestāde iesniedz pieteikumu (pielikum</w:t>
      </w:r>
      <w:r w:rsidR="006E02BD" w:rsidRPr="00D26D89">
        <w:rPr>
          <w:rFonts w:eastAsiaTheme="minorHAnsi"/>
          <w:shd w:val="clear" w:color="auto" w:fill="FFFFFF"/>
          <w:lang w:eastAsia="en-US"/>
        </w:rPr>
        <w:t>s</w:t>
      </w:r>
      <w:r w:rsidRPr="00D26D89">
        <w:rPr>
          <w:rFonts w:eastAsiaTheme="minorHAnsi"/>
          <w:shd w:val="clear" w:color="auto" w:fill="FFFFFF"/>
          <w:lang w:eastAsia="en-US"/>
        </w:rPr>
        <w:t xml:space="preserve">), kurā ietverts pamatojums </w:t>
      </w:r>
      <w:r w:rsidR="006E02BD" w:rsidRPr="00D26D89">
        <w:rPr>
          <w:rFonts w:eastAsiaTheme="minorHAnsi"/>
          <w:shd w:val="clear" w:color="auto" w:fill="FFFFFF"/>
          <w:lang w:eastAsia="en-US"/>
        </w:rPr>
        <w:t>B</w:t>
      </w:r>
      <w:r w:rsidRPr="00D26D89">
        <w:rPr>
          <w:rFonts w:eastAsiaTheme="minorHAnsi"/>
          <w:shd w:val="clear" w:color="auto" w:fill="FFFFFF"/>
          <w:lang w:eastAsia="en-US"/>
        </w:rPr>
        <w:t>alvas saņemšanai attiecīgajā nominācijā</w:t>
      </w:r>
      <w:r w:rsidR="006E02BD" w:rsidRPr="00D26D89">
        <w:rPr>
          <w:rFonts w:eastAsiaTheme="minorHAnsi"/>
          <w:shd w:val="clear" w:color="auto" w:fill="FFFFFF"/>
          <w:lang w:eastAsia="en-US"/>
        </w:rPr>
        <w:t>.</w:t>
      </w:r>
    </w:p>
    <w:p w14:paraId="215B065A" w14:textId="77777777" w:rsidR="006E02BD" w:rsidRPr="00D26D89" w:rsidRDefault="00BF45C6" w:rsidP="00BF45C6">
      <w:pPr>
        <w:pStyle w:val="Sarakstarindkopa"/>
        <w:numPr>
          <w:ilvl w:val="0"/>
          <w:numId w:val="14"/>
        </w:numPr>
        <w:spacing w:after="120"/>
        <w:ind w:left="0" w:firstLine="0"/>
        <w:jc w:val="both"/>
        <w:rPr>
          <w:rFonts w:eastAsiaTheme="minorHAnsi"/>
          <w:shd w:val="clear" w:color="auto" w:fill="FFFFFF"/>
          <w:lang w:eastAsia="en-US"/>
        </w:rPr>
      </w:pPr>
      <w:r w:rsidRPr="00D26D89">
        <w:rPr>
          <w:rFonts w:eastAsiaTheme="minorHAnsi"/>
          <w:shd w:val="clear" w:color="auto" w:fill="FFFFFF"/>
          <w:lang w:eastAsia="en-US"/>
        </w:rPr>
        <w:t xml:space="preserve">Pieteikumu paraksta </w:t>
      </w:r>
      <w:r w:rsidR="006E02BD" w:rsidRPr="00D26D89">
        <w:rPr>
          <w:rFonts w:eastAsiaTheme="minorHAnsi"/>
          <w:shd w:val="clear" w:color="auto" w:fill="FFFFFF"/>
          <w:lang w:eastAsia="en-US"/>
        </w:rPr>
        <w:t xml:space="preserve">izglītības </w:t>
      </w:r>
      <w:r w:rsidRPr="00D26D89">
        <w:rPr>
          <w:rFonts w:eastAsiaTheme="minorHAnsi"/>
          <w:shd w:val="clear" w:color="auto" w:fill="FFFFFF"/>
          <w:lang w:eastAsia="en-US"/>
        </w:rPr>
        <w:t xml:space="preserve">iestādes vadītājs un </w:t>
      </w:r>
      <w:r w:rsidR="006E02BD" w:rsidRPr="00D26D89">
        <w:rPr>
          <w:rFonts w:eastAsiaTheme="minorHAnsi"/>
          <w:shd w:val="clear" w:color="auto" w:fill="FFFFFF"/>
          <w:lang w:eastAsia="en-US"/>
        </w:rPr>
        <w:t xml:space="preserve">izglītības </w:t>
      </w:r>
      <w:r w:rsidRPr="00D26D89">
        <w:rPr>
          <w:rFonts w:eastAsiaTheme="minorHAnsi"/>
          <w:shd w:val="clear" w:color="auto" w:fill="FFFFFF"/>
          <w:lang w:eastAsia="en-US"/>
        </w:rPr>
        <w:t>iestādes padomes priekšsēdētājs</w:t>
      </w:r>
      <w:r w:rsidR="006E02BD" w:rsidRPr="00D26D89">
        <w:rPr>
          <w:rFonts w:eastAsiaTheme="minorHAnsi"/>
          <w:shd w:val="clear" w:color="auto" w:fill="FFFFFF"/>
          <w:lang w:eastAsia="en-US"/>
        </w:rPr>
        <w:t>.</w:t>
      </w:r>
    </w:p>
    <w:p w14:paraId="07078B37" w14:textId="6FABE6C4" w:rsidR="006E02BD" w:rsidRPr="00D26D89" w:rsidRDefault="00BF45C6" w:rsidP="00BF45C6">
      <w:pPr>
        <w:pStyle w:val="Sarakstarindkopa"/>
        <w:numPr>
          <w:ilvl w:val="0"/>
          <w:numId w:val="14"/>
        </w:numPr>
        <w:spacing w:after="120"/>
        <w:ind w:left="0" w:firstLine="0"/>
        <w:jc w:val="both"/>
        <w:rPr>
          <w:rFonts w:eastAsiaTheme="minorHAnsi"/>
          <w:shd w:val="clear" w:color="auto" w:fill="FFFFFF"/>
          <w:lang w:eastAsia="en-US"/>
        </w:rPr>
      </w:pPr>
      <w:r w:rsidRPr="00D26D89">
        <w:rPr>
          <w:rFonts w:eastAsiaTheme="minorHAnsi"/>
          <w:shd w:val="clear" w:color="auto" w:fill="FFFFFF"/>
          <w:lang w:eastAsia="en-US"/>
        </w:rPr>
        <w:t xml:space="preserve">Nominācijai “Laba pārvaldība” pieteikumu var iesniegt arī </w:t>
      </w:r>
      <w:r w:rsidR="006E02BD" w:rsidRPr="00D26D89">
        <w:rPr>
          <w:rFonts w:eastAsiaTheme="minorHAnsi"/>
          <w:shd w:val="clear" w:color="auto" w:fill="FFFFFF"/>
          <w:lang w:eastAsia="en-US"/>
        </w:rPr>
        <w:t>Gulbenes novada I</w:t>
      </w:r>
      <w:r w:rsidRPr="00D26D89">
        <w:rPr>
          <w:rFonts w:eastAsiaTheme="minorHAnsi"/>
          <w:shd w:val="clear" w:color="auto" w:fill="FFFFFF"/>
          <w:lang w:eastAsia="en-US"/>
        </w:rPr>
        <w:t>zglītības pārvalde</w:t>
      </w:r>
      <w:r w:rsidR="006E02BD" w:rsidRPr="00D26D89">
        <w:rPr>
          <w:rFonts w:eastAsiaTheme="minorHAnsi"/>
          <w:shd w:val="clear" w:color="auto" w:fill="FFFFFF"/>
          <w:lang w:eastAsia="en-US"/>
        </w:rPr>
        <w:t>.</w:t>
      </w:r>
    </w:p>
    <w:p w14:paraId="1C7B1195" w14:textId="21BA540C" w:rsidR="00BF45C6" w:rsidRDefault="00BF45C6" w:rsidP="00BF45C6">
      <w:pPr>
        <w:pStyle w:val="Sarakstarindkopa"/>
        <w:numPr>
          <w:ilvl w:val="0"/>
          <w:numId w:val="14"/>
        </w:numPr>
        <w:spacing w:after="120"/>
        <w:ind w:left="0" w:firstLine="0"/>
        <w:jc w:val="both"/>
        <w:rPr>
          <w:rFonts w:eastAsiaTheme="minorHAnsi"/>
          <w:shd w:val="clear" w:color="auto" w:fill="FFFFFF"/>
          <w:lang w:eastAsia="en-US"/>
        </w:rPr>
      </w:pPr>
      <w:r w:rsidRPr="00D26D89">
        <w:rPr>
          <w:rFonts w:eastAsiaTheme="minorHAnsi"/>
          <w:shd w:val="clear" w:color="auto" w:fill="FFFFFF"/>
          <w:lang w:eastAsia="en-US"/>
        </w:rPr>
        <w:t xml:space="preserve">Pieteikumu iesniedz </w:t>
      </w:r>
      <w:r w:rsidR="006E02BD" w:rsidRPr="00D26D89">
        <w:rPr>
          <w:rFonts w:eastAsiaTheme="minorHAnsi"/>
          <w:shd w:val="clear" w:color="auto" w:fill="FFFFFF"/>
          <w:lang w:eastAsia="en-US"/>
        </w:rPr>
        <w:t xml:space="preserve">Gulbenes novada </w:t>
      </w:r>
      <w:r w:rsidRPr="00D26D89">
        <w:rPr>
          <w:rFonts w:eastAsiaTheme="minorHAnsi"/>
          <w:shd w:val="clear" w:color="auto" w:fill="FFFFFF"/>
          <w:lang w:eastAsia="en-US"/>
        </w:rPr>
        <w:t xml:space="preserve">Izglītības pārvaldē klātienē vai nosūtot </w:t>
      </w:r>
      <w:r w:rsidRPr="006E02BD">
        <w:rPr>
          <w:rFonts w:eastAsiaTheme="minorHAnsi"/>
          <w:shd w:val="clear" w:color="auto" w:fill="FFFFFF"/>
          <w:lang w:eastAsia="en-US"/>
        </w:rPr>
        <w:t>uz e-pasta adresi: izglitibas.parvalde@gulbene.lv  līdz kārtējā gada 31.oktobrim.</w:t>
      </w:r>
    </w:p>
    <w:p w14:paraId="375EF04C" w14:textId="77777777" w:rsidR="006E02BD" w:rsidRPr="006E02BD" w:rsidRDefault="006E02BD" w:rsidP="006E02BD">
      <w:pPr>
        <w:pStyle w:val="Sarakstarindkopa"/>
        <w:spacing w:after="120"/>
        <w:ind w:left="0"/>
        <w:jc w:val="both"/>
        <w:rPr>
          <w:rFonts w:eastAsiaTheme="minorHAnsi"/>
          <w:shd w:val="clear" w:color="auto" w:fill="FFFFFF"/>
          <w:lang w:eastAsia="en-US"/>
        </w:rPr>
      </w:pPr>
    </w:p>
    <w:p w14:paraId="385E5353" w14:textId="01C41781" w:rsidR="00BF45C6" w:rsidRPr="006E02BD" w:rsidRDefault="00BF45C6" w:rsidP="006E02BD">
      <w:pPr>
        <w:pStyle w:val="Sarakstarindkopa"/>
        <w:numPr>
          <w:ilvl w:val="0"/>
          <w:numId w:val="12"/>
        </w:numPr>
        <w:spacing w:after="120"/>
        <w:jc w:val="center"/>
        <w:rPr>
          <w:rFonts w:eastAsiaTheme="minorHAnsi"/>
          <w:b/>
          <w:bCs/>
          <w:shd w:val="clear" w:color="auto" w:fill="FFFFFF"/>
          <w:lang w:eastAsia="en-US"/>
        </w:rPr>
      </w:pPr>
      <w:r w:rsidRPr="006E02BD">
        <w:rPr>
          <w:rFonts w:eastAsiaTheme="minorHAnsi"/>
          <w:b/>
          <w:bCs/>
          <w:shd w:val="clear" w:color="auto" w:fill="FFFFFF"/>
          <w:lang w:eastAsia="en-US"/>
        </w:rPr>
        <w:t>Pieteikumu vērtēšana</w:t>
      </w:r>
    </w:p>
    <w:p w14:paraId="2E1BF649" w14:textId="77777777" w:rsidR="006E02BD" w:rsidRPr="006E02BD" w:rsidRDefault="006E02BD" w:rsidP="006E02BD">
      <w:pPr>
        <w:pStyle w:val="Sarakstarindkopa"/>
        <w:spacing w:after="120"/>
        <w:ind w:left="1080"/>
        <w:rPr>
          <w:rFonts w:eastAsiaTheme="minorHAnsi"/>
          <w:b/>
          <w:bCs/>
          <w:shd w:val="clear" w:color="auto" w:fill="FFFFFF"/>
          <w:lang w:eastAsia="en-US"/>
        </w:rPr>
      </w:pPr>
    </w:p>
    <w:p w14:paraId="55C59D4F" w14:textId="11C31D2D" w:rsidR="008B2019" w:rsidRPr="00C53241" w:rsidRDefault="00BF45C6" w:rsidP="00BF45C6">
      <w:pPr>
        <w:pStyle w:val="Sarakstarindkopa"/>
        <w:numPr>
          <w:ilvl w:val="0"/>
          <w:numId w:val="14"/>
        </w:numPr>
        <w:spacing w:after="120"/>
        <w:ind w:left="0" w:firstLine="0"/>
        <w:jc w:val="both"/>
        <w:rPr>
          <w:rFonts w:eastAsiaTheme="minorHAnsi"/>
          <w:shd w:val="clear" w:color="auto" w:fill="FFFFFF"/>
          <w:lang w:eastAsia="en-US"/>
        </w:rPr>
      </w:pPr>
      <w:r w:rsidRPr="003B5496">
        <w:rPr>
          <w:rFonts w:eastAsiaTheme="minorHAnsi"/>
          <w:shd w:val="clear" w:color="auto" w:fill="FFFFFF"/>
          <w:lang w:eastAsia="en-US"/>
        </w:rPr>
        <w:t xml:space="preserve">Iesniegtos </w:t>
      </w:r>
      <w:r w:rsidRPr="00C53241">
        <w:rPr>
          <w:rFonts w:eastAsiaTheme="minorHAnsi"/>
          <w:shd w:val="clear" w:color="auto" w:fill="FFFFFF"/>
          <w:lang w:eastAsia="en-US"/>
        </w:rPr>
        <w:t xml:space="preserve">pieteikumus par </w:t>
      </w:r>
      <w:r w:rsidR="008B2019" w:rsidRPr="00C53241">
        <w:rPr>
          <w:rFonts w:eastAsiaTheme="minorHAnsi"/>
          <w:shd w:val="clear" w:color="auto" w:fill="FFFFFF"/>
          <w:lang w:eastAsia="en-US"/>
        </w:rPr>
        <w:t>B</w:t>
      </w:r>
      <w:r w:rsidRPr="00C53241">
        <w:rPr>
          <w:rFonts w:eastAsiaTheme="minorHAnsi"/>
          <w:shd w:val="clear" w:color="auto" w:fill="FFFFFF"/>
          <w:lang w:eastAsia="en-US"/>
        </w:rPr>
        <w:t>alvas piešķiršanu izskata Gulbenes novada Izglītības pārvaldes izveidota apbalvošanas komisija</w:t>
      </w:r>
      <w:r w:rsidR="008B2019" w:rsidRPr="00C53241">
        <w:rPr>
          <w:rFonts w:eastAsiaTheme="minorHAnsi"/>
          <w:shd w:val="clear" w:color="auto" w:fill="FFFFFF"/>
          <w:lang w:eastAsia="en-US"/>
        </w:rPr>
        <w:t xml:space="preserve"> (turpmāk – Komisija)</w:t>
      </w:r>
      <w:r w:rsidRPr="00C53241">
        <w:rPr>
          <w:rFonts w:eastAsiaTheme="minorHAnsi"/>
          <w:shd w:val="clear" w:color="auto" w:fill="FFFFFF"/>
          <w:lang w:eastAsia="en-US"/>
        </w:rPr>
        <w:t xml:space="preserve">.  Komisija lēmumu pieņem ar vienkāršu balsu vairākumu.  Balsīm daloties, izšķirošā ir </w:t>
      </w:r>
      <w:r w:rsidR="008B2019" w:rsidRPr="00C53241">
        <w:rPr>
          <w:rFonts w:eastAsiaTheme="minorHAnsi"/>
          <w:shd w:val="clear" w:color="auto" w:fill="FFFFFF"/>
          <w:lang w:eastAsia="en-US"/>
        </w:rPr>
        <w:t>K</w:t>
      </w:r>
      <w:r w:rsidRPr="00C53241">
        <w:rPr>
          <w:rFonts w:eastAsiaTheme="minorHAnsi"/>
          <w:shd w:val="clear" w:color="auto" w:fill="FFFFFF"/>
          <w:lang w:eastAsia="en-US"/>
        </w:rPr>
        <w:t>omisijas priekšsēdētāja balss</w:t>
      </w:r>
      <w:r w:rsidR="008B2019" w:rsidRPr="00C53241">
        <w:rPr>
          <w:rFonts w:eastAsiaTheme="minorHAnsi"/>
          <w:shd w:val="clear" w:color="auto" w:fill="FFFFFF"/>
          <w:lang w:eastAsia="en-US"/>
        </w:rPr>
        <w:t>.</w:t>
      </w:r>
    </w:p>
    <w:p w14:paraId="379AC0B4" w14:textId="77777777" w:rsidR="008B2019" w:rsidRPr="00C53241" w:rsidRDefault="00BF45C6" w:rsidP="00BF45C6">
      <w:pPr>
        <w:pStyle w:val="Sarakstarindkopa"/>
        <w:numPr>
          <w:ilvl w:val="0"/>
          <w:numId w:val="14"/>
        </w:numPr>
        <w:spacing w:after="120"/>
        <w:ind w:left="0" w:firstLine="0"/>
        <w:jc w:val="both"/>
        <w:rPr>
          <w:rFonts w:eastAsiaTheme="minorHAnsi"/>
          <w:shd w:val="clear" w:color="auto" w:fill="FFFFFF"/>
          <w:lang w:eastAsia="en-US"/>
        </w:rPr>
      </w:pPr>
      <w:r w:rsidRPr="00C53241">
        <w:rPr>
          <w:rFonts w:eastAsiaTheme="minorHAnsi"/>
          <w:shd w:val="clear" w:color="auto" w:fill="FFFFFF"/>
          <w:lang w:eastAsia="en-US"/>
        </w:rPr>
        <w:t xml:space="preserve">Komisija pēc </w:t>
      </w:r>
      <w:r w:rsidR="008B2019" w:rsidRPr="00C53241">
        <w:rPr>
          <w:rFonts w:eastAsiaTheme="minorHAnsi"/>
          <w:shd w:val="clear" w:color="auto" w:fill="FFFFFF"/>
          <w:lang w:eastAsia="en-US"/>
        </w:rPr>
        <w:t>pretendentu</w:t>
      </w:r>
      <w:r w:rsidRPr="00C53241">
        <w:rPr>
          <w:rFonts w:eastAsiaTheme="minorHAnsi"/>
          <w:shd w:val="clear" w:color="auto" w:fill="FFFFFF"/>
          <w:lang w:eastAsia="en-US"/>
        </w:rPr>
        <w:t xml:space="preserve"> izvērtēšanas apbalvošanai katrā nominācijā izvirza vienu pretendentu</w:t>
      </w:r>
      <w:r w:rsidR="008B2019" w:rsidRPr="00C53241">
        <w:rPr>
          <w:rFonts w:eastAsiaTheme="minorHAnsi"/>
          <w:shd w:val="clear" w:color="auto" w:fill="FFFFFF"/>
          <w:lang w:eastAsia="en-US"/>
        </w:rPr>
        <w:t>.</w:t>
      </w:r>
    </w:p>
    <w:p w14:paraId="08131E76" w14:textId="77777777" w:rsidR="008B2019" w:rsidRPr="00C53241" w:rsidRDefault="00BF45C6" w:rsidP="00BF45C6">
      <w:pPr>
        <w:pStyle w:val="Sarakstarindkopa"/>
        <w:numPr>
          <w:ilvl w:val="0"/>
          <w:numId w:val="14"/>
        </w:numPr>
        <w:spacing w:after="120"/>
        <w:ind w:left="0" w:firstLine="0"/>
        <w:jc w:val="both"/>
        <w:rPr>
          <w:rFonts w:eastAsiaTheme="minorHAnsi"/>
          <w:shd w:val="clear" w:color="auto" w:fill="FFFFFF"/>
          <w:lang w:eastAsia="en-US"/>
        </w:rPr>
      </w:pPr>
      <w:r w:rsidRPr="00C53241">
        <w:rPr>
          <w:rFonts w:eastAsiaTheme="minorHAnsi"/>
          <w:shd w:val="clear" w:color="auto" w:fill="FFFFFF"/>
          <w:lang w:eastAsia="en-US"/>
        </w:rPr>
        <w:t xml:space="preserve">Komisija lēmumu pieņem ne vēlāk kā līdz </w:t>
      </w:r>
      <w:r w:rsidR="008B2019" w:rsidRPr="00C53241">
        <w:rPr>
          <w:rFonts w:eastAsiaTheme="minorHAnsi"/>
          <w:shd w:val="clear" w:color="auto" w:fill="FFFFFF"/>
          <w:lang w:eastAsia="en-US"/>
        </w:rPr>
        <w:t xml:space="preserve">kārtējā gada </w:t>
      </w:r>
      <w:r w:rsidRPr="00C53241">
        <w:rPr>
          <w:rFonts w:eastAsiaTheme="minorHAnsi"/>
          <w:shd w:val="clear" w:color="auto" w:fill="FFFFFF"/>
          <w:lang w:eastAsia="en-US"/>
        </w:rPr>
        <w:t>30.novembrim</w:t>
      </w:r>
      <w:r w:rsidR="008B2019" w:rsidRPr="00C53241">
        <w:rPr>
          <w:rFonts w:eastAsiaTheme="minorHAnsi"/>
          <w:shd w:val="clear" w:color="auto" w:fill="FFFFFF"/>
          <w:lang w:eastAsia="en-US"/>
        </w:rPr>
        <w:t>.</w:t>
      </w:r>
    </w:p>
    <w:p w14:paraId="12E08B88" w14:textId="3EE23B8B" w:rsidR="00BF45C6" w:rsidRPr="00C53241" w:rsidRDefault="00BF45C6" w:rsidP="00BF45C6">
      <w:pPr>
        <w:pStyle w:val="Sarakstarindkopa"/>
        <w:numPr>
          <w:ilvl w:val="0"/>
          <w:numId w:val="14"/>
        </w:numPr>
        <w:spacing w:after="120"/>
        <w:ind w:left="0" w:firstLine="0"/>
        <w:jc w:val="both"/>
        <w:rPr>
          <w:rFonts w:eastAsiaTheme="minorHAnsi"/>
          <w:shd w:val="clear" w:color="auto" w:fill="FFFFFF"/>
          <w:lang w:eastAsia="en-US"/>
        </w:rPr>
      </w:pPr>
      <w:r w:rsidRPr="00C53241">
        <w:rPr>
          <w:rFonts w:eastAsiaTheme="minorHAnsi"/>
          <w:shd w:val="clear" w:color="auto" w:fill="FFFFFF"/>
          <w:lang w:eastAsia="en-US"/>
        </w:rPr>
        <w:t>Komisijas sēdes tiek protokolētas.</w:t>
      </w:r>
    </w:p>
    <w:p w14:paraId="50C947C2" w14:textId="77777777" w:rsidR="008B2019" w:rsidRPr="00C53241" w:rsidRDefault="008B2019" w:rsidP="008B2019">
      <w:pPr>
        <w:pStyle w:val="Sarakstarindkopa"/>
        <w:spacing w:after="120"/>
        <w:ind w:left="0"/>
        <w:jc w:val="both"/>
        <w:rPr>
          <w:rFonts w:eastAsiaTheme="minorHAnsi"/>
          <w:shd w:val="clear" w:color="auto" w:fill="FFFFFF"/>
          <w:lang w:eastAsia="en-US"/>
        </w:rPr>
      </w:pPr>
    </w:p>
    <w:p w14:paraId="31E97A72" w14:textId="5E517F1E" w:rsidR="008B2019" w:rsidRPr="00C53241" w:rsidRDefault="00C53241" w:rsidP="008B2019">
      <w:pPr>
        <w:pStyle w:val="Sarakstarindkopa"/>
        <w:numPr>
          <w:ilvl w:val="0"/>
          <w:numId w:val="12"/>
        </w:numPr>
        <w:spacing w:after="120"/>
        <w:jc w:val="center"/>
        <w:rPr>
          <w:rFonts w:eastAsiaTheme="minorHAnsi"/>
          <w:b/>
          <w:bCs/>
          <w:shd w:val="clear" w:color="auto" w:fill="FFFFFF"/>
          <w:lang w:eastAsia="en-US"/>
        </w:rPr>
      </w:pPr>
      <w:r w:rsidRPr="00C53241">
        <w:rPr>
          <w:rFonts w:eastAsiaTheme="minorHAnsi"/>
          <w:b/>
          <w:bCs/>
          <w:shd w:val="clear" w:color="auto" w:fill="FFFFFF"/>
          <w:lang w:eastAsia="en-US"/>
        </w:rPr>
        <w:t>Balv</w:t>
      </w:r>
      <w:r w:rsidR="00833446">
        <w:rPr>
          <w:rFonts w:eastAsiaTheme="minorHAnsi"/>
          <w:b/>
          <w:bCs/>
          <w:shd w:val="clear" w:color="auto" w:fill="FFFFFF"/>
          <w:lang w:eastAsia="en-US"/>
        </w:rPr>
        <w:t>as</w:t>
      </w:r>
      <w:r w:rsidRPr="00C53241">
        <w:rPr>
          <w:rFonts w:eastAsiaTheme="minorHAnsi"/>
          <w:b/>
          <w:bCs/>
          <w:shd w:val="clear" w:color="auto" w:fill="FFFFFF"/>
          <w:lang w:eastAsia="en-US"/>
        </w:rPr>
        <w:t xml:space="preserve"> ieguvēju</w:t>
      </w:r>
      <w:r w:rsidR="00BF45C6" w:rsidRPr="00C53241">
        <w:rPr>
          <w:rFonts w:eastAsiaTheme="minorHAnsi"/>
          <w:b/>
          <w:bCs/>
          <w:shd w:val="clear" w:color="auto" w:fill="FFFFFF"/>
          <w:lang w:eastAsia="en-US"/>
        </w:rPr>
        <w:t xml:space="preserve"> apbalvošana</w:t>
      </w:r>
    </w:p>
    <w:p w14:paraId="4901F128" w14:textId="77777777" w:rsidR="008B2019" w:rsidRPr="00C53241" w:rsidRDefault="008B2019" w:rsidP="008B2019">
      <w:pPr>
        <w:pStyle w:val="Sarakstarindkopa"/>
        <w:spacing w:after="120"/>
        <w:ind w:left="1080"/>
        <w:rPr>
          <w:rFonts w:eastAsiaTheme="minorHAnsi"/>
          <w:b/>
          <w:bCs/>
          <w:shd w:val="clear" w:color="auto" w:fill="FFFFFF"/>
          <w:lang w:eastAsia="en-US"/>
        </w:rPr>
      </w:pPr>
    </w:p>
    <w:p w14:paraId="40474560" w14:textId="77777777" w:rsidR="008B2019" w:rsidRPr="00C53241" w:rsidRDefault="00BF45C6" w:rsidP="00BF45C6">
      <w:pPr>
        <w:pStyle w:val="Sarakstarindkopa"/>
        <w:numPr>
          <w:ilvl w:val="0"/>
          <w:numId w:val="14"/>
        </w:numPr>
        <w:spacing w:after="120"/>
        <w:ind w:left="0" w:firstLine="0"/>
        <w:jc w:val="both"/>
        <w:rPr>
          <w:rFonts w:eastAsiaTheme="minorHAnsi"/>
          <w:shd w:val="clear" w:color="auto" w:fill="FFFFFF"/>
          <w:lang w:eastAsia="en-US"/>
        </w:rPr>
      </w:pPr>
      <w:r w:rsidRPr="00C53241">
        <w:rPr>
          <w:rFonts w:eastAsiaTheme="minorHAnsi"/>
          <w:shd w:val="clear" w:color="auto" w:fill="FFFFFF"/>
          <w:lang w:eastAsia="en-US"/>
        </w:rPr>
        <w:t>Balvas ieguvēji tiek paziņoti tradicionālajā pedagogu pasākumā kārtējā gada decembrī</w:t>
      </w:r>
      <w:r w:rsidR="008B2019" w:rsidRPr="00C53241">
        <w:rPr>
          <w:rFonts w:eastAsiaTheme="minorHAnsi"/>
          <w:shd w:val="clear" w:color="auto" w:fill="FFFFFF"/>
          <w:lang w:eastAsia="en-US"/>
        </w:rPr>
        <w:t>.</w:t>
      </w:r>
    </w:p>
    <w:p w14:paraId="4C761073" w14:textId="38F0EA57" w:rsidR="008B2019" w:rsidRDefault="00BF45C6" w:rsidP="00BF45C6">
      <w:pPr>
        <w:pStyle w:val="Sarakstarindkopa"/>
        <w:numPr>
          <w:ilvl w:val="0"/>
          <w:numId w:val="14"/>
        </w:numPr>
        <w:spacing w:after="120"/>
        <w:ind w:left="0" w:firstLine="0"/>
        <w:jc w:val="both"/>
        <w:rPr>
          <w:rFonts w:eastAsiaTheme="minorHAnsi"/>
          <w:shd w:val="clear" w:color="auto" w:fill="FFFFFF"/>
          <w:lang w:eastAsia="en-US"/>
        </w:rPr>
      </w:pPr>
      <w:r w:rsidRPr="00C53241">
        <w:rPr>
          <w:rFonts w:eastAsiaTheme="minorHAnsi"/>
          <w:shd w:val="clear" w:color="auto" w:fill="FFFFFF"/>
          <w:lang w:eastAsia="en-US"/>
        </w:rPr>
        <w:t xml:space="preserve">Nolikuma 4.punktā noteiktajās nominācijās </w:t>
      </w:r>
      <w:r w:rsidR="00C53241" w:rsidRPr="00C53241">
        <w:rPr>
          <w:rFonts w:eastAsiaTheme="minorHAnsi"/>
          <w:shd w:val="clear" w:color="auto" w:fill="FFFFFF"/>
          <w:lang w:eastAsia="en-US"/>
        </w:rPr>
        <w:t>Balvas ieguvējs</w:t>
      </w:r>
      <w:r w:rsidRPr="00C53241">
        <w:rPr>
          <w:rFonts w:eastAsiaTheme="minorHAnsi"/>
          <w:shd w:val="clear" w:color="auto" w:fill="FFFFFF"/>
          <w:lang w:eastAsia="en-US"/>
        </w:rPr>
        <w:t xml:space="preserve"> saņem piemiņas</w:t>
      </w:r>
      <w:r w:rsidR="00C53241" w:rsidRPr="00C53241">
        <w:rPr>
          <w:rFonts w:eastAsiaTheme="minorHAnsi"/>
          <w:shd w:val="clear" w:color="auto" w:fill="FFFFFF"/>
          <w:lang w:eastAsia="en-US"/>
        </w:rPr>
        <w:t xml:space="preserve"> </w:t>
      </w:r>
      <w:r w:rsidRPr="00C53241">
        <w:rPr>
          <w:rFonts w:eastAsiaTheme="minorHAnsi"/>
          <w:shd w:val="clear" w:color="auto" w:fill="FFFFFF"/>
          <w:lang w:eastAsia="en-US"/>
        </w:rPr>
        <w:t xml:space="preserve">balvu un Gulbenes novada </w:t>
      </w:r>
      <w:r w:rsidR="00C53241" w:rsidRPr="00C53241">
        <w:rPr>
          <w:rFonts w:eastAsiaTheme="minorHAnsi"/>
          <w:shd w:val="clear" w:color="auto" w:fill="FFFFFF"/>
          <w:lang w:eastAsia="en-US"/>
        </w:rPr>
        <w:t>pašvaldības</w:t>
      </w:r>
      <w:r w:rsidRPr="00C53241">
        <w:rPr>
          <w:rFonts w:eastAsiaTheme="minorHAnsi"/>
          <w:shd w:val="clear" w:color="auto" w:fill="FFFFFF"/>
          <w:lang w:eastAsia="en-US"/>
        </w:rPr>
        <w:t xml:space="preserve"> Pateicības rakstu</w:t>
      </w:r>
      <w:r w:rsidRPr="008B2019">
        <w:rPr>
          <w:rFonts w:eastAsiaTheme="minorHAnsi"/>
          <w:shd w:val="clear" w:color="auto" w:fill="FFFFFF"/>
          <w:lang w:eastAsia="en-US"/>
        </w:rPr>
        <w:t>.</w:t>
      </w:r>
    </w:p>
    <w:p w14:paraId="74A3FB37" w14:textId="4043E0AF" w:rsidR="00BF45C6" w:rsidRPr="00C53241" w:rsidRDefault="00BF45C6" w:rsidP="00BF45C6">
      <w:pPr>
        <w:pStyle w:val="Sarakstarindkopa"/>
        <w:numPr>
          <w:ilvl w:val="0"/>
          <w:numId w:val="14"/>
        </w:numPr>
        <w:spacing w:after="120"/>
        <w:ind w:left="0" w:firstLine="0"/>
        <w:jc w:val="both"/>
        <w:rPr>
          <w:rFonts w:eastAsiaTheme="minorHAnsi"/>
          <w:shd w:val="clear" w:color="auto" w:fill="FFFFFF"/>
          <w:lang w:eastAsia="en-US"/>
        </w:rPr>
      </w:pPr>
      <w:r w:rsidRPr="008B2019">
        <w:rPr>
          <w:rFonts w:eastAsiaTheme="minorHAnsi"/>
          <w:shd w:val="clear" w:color="auto" w:fill="FFFFFF"/>
          <w:lang w:eastAsia="en-US"/>
        </w:rPr>
        <w:lastRenderedPageBreak/>
        <w:t xml:space="preserve">Nolikums </w:t>
      </w:r>
      <w:r w:rsidRPr="00C53241">
        <w:rPr>
          <w:rFonts w:eastAsiaTheme="minorHAnsi"/>
          <w:shd w:val="clear" w:color="auto" w:fill="FFFFFF"/>
          <w:lang w:eastAsia="en-US"/>
        </w:rPr>
        <w:t xml:space="preserve">ir pieejams </w:t>
      </w:r>
      <w:r w:rsidR="008B2019" w:rsidRPr="00C53241">
        <w:rPr>
          <w:rFonts w:eastAsiaTheme="minorHAnsi"/>
          <w:shd w:val="clear" w:color="auto" w:fill="FFFFFF"/>
          <w:lang w:eastAsia="en-US"/>
        </w:rPr>
        <w:t xml:space="preserve">Gulbenes novada </w:t>
      </w:r>
      <w:r w:rsidRPr="00C53241">
        <w:rPr>
          <w:rFonts w:eastAsiaTheme="minorHAnsi"/>
          <w:shd w:val="clear" w:color="auto" w:fill="FFFFFF"/>
          <w:lang w:eastAsia="en-US"/>
        </w:rPr>
        <w:t xml:space="preserve">pašvaldības tīmekļvietnē www.gulbene.lv un tiek nosūtīts </w:t>
      </w:r>
      <w:r w:rsidR="008B2019" w:rsidRPr="00C53241">
        <w:rPr>
          <w:rFonts w:eastAsiaTheme="minorHAnsi"/>
          <w:shd w:val="clear" w:color="auto" w:fill="FFFFFF"/>
          <w:lang w:eastAsia="en-US"/>
        </w:rPr>
        <w:t xml:space="preserve">Gulbenes </w:t>
      </w:r>
      <w:r w:rsidRPr="00C53241">
        <w:rPr>
          <w:rFonts w:eastAsiaTheme="minorHAnsi"/>
          <w:shd w:val="clear" w:color="auto" w:fill="FFFFFF"/>
          <w:lang w:eastAsia="en-US"/>
        </w:rPr>
        <w:t xml:space="preserve">novada </w:t>
      </w:r>
      <w:r w:rsidR="008B2019" w:rsidRPr="00C53241">
        <w:rPr>
          <w:rFonts w:eastAsiaTheme="minorHAnsi"/>
          <w:shd w:val="clear" w:color="auto" w:fill="FFFFFF"/>
          <w:lang w:eastAsia="en-US"/>
        </w:rPr>
        <w:t xml:space="preserve">pašvaldības </w:t>
      </w:r>
      <w:r w:rsidRPr="00C53241">
        <w:rPr>
          <w:rFonts w:eastAsiaTheme="minorHAnsi"/>
          <w:shd w:val="clear" w:color="auto" w:fill="FFFFFF"/>
          <w:lang w:eastAsia="en-US"/>
        </w:rPr>
        <w:t xml:space="preserve">izglītības iestādēm.  </w:t>
      </w:r>
    </w:p>
    <w:p w14:paraId="4622391B" w14:textId="77777777" w:rsidR="008B2019" w:rsidRPr="00C53241" w:rsidRDefault="008B2019" w:rsidP="008B2019">
      <w:pPr>
        <w:pStyle w:val="Sarakstarindkopa"/>
        <w:spacing w:after="120"/>
        <w:ind w:left="0"/>
        <w:jc w:val="both"/>
        <w:rPr>
          <w:rFonts w:eastAsiaTheme="minorHAnsi"/>
          <w:shd w:val="clear" w:color="auto" w:fill="FFFFFF"/>
          <w:lang w:eastAsia="en-US"/>
        </w:rPr>
      </w:pPr>
    </w:p>
    <w:p w14:paraId="0C2A2B4A" w14:textId="78FBC0ED" w:rsidR="008B2019" w:rsidRPr="00C53241" w:rsidRDefault="008B2019" w:rsidP="008B2019">
      <w:pPr>
        <w:pStyle w:val="Sarakstarindkopa"/>
        <w:numPr>
          <w:ilvl w:val="0"/>
          <w:numId w:val="12"/>
        </w:numPr>
        <w:spacing w:after="120"/>
        <w:jc w:val="center"/>
        <w:rPr>
          <w:rFonts w:eastAsiaTheme="minorHAnsi"/>
          <w:b/>
          <w:bCs/>
          <w:shd w:val="clear" w:color="auto" w:fill="FFFFFF"/>
          <w:lang w:eastAsia="en-US"/>
        </w:rPr>
      </w:pPr>
      <w:r w:rsidRPr="00C53241">
        <w:rPr>
          <w:rFonts w:eastAsiaTheme="minorHAnsi"/>
          <w:b/>
          <w:bCs/>
          <w:shd w:val="clear" w:color="auto" w:fill="FFFFFF"/>
          <w:lang w:eastAsia="en-US"/>
        </w:rPr>
        <w:t>Noslēguma jautājums</w:t>
      </w:r>
    </w:p>
    <w:p w14:paraId="6B805756" w14:textId="77777777" w:rsidR="008B2019" w:rsidRPr="00C53241" w:rsidRDefault="008B2019" w:rsidP="008B2019">
      <w:pPr>
        <w:pStyle w:val="Sarakstarindkopa"/>
        <w:spacing w:after="120"/>
        <w:ind w:left="1080"/>
        <w:rPr>
          <w:rFonts w:eastAsiaTheme="minorHAnsi"/>
          <w:b/>
          <w:bCs/>
          <w:shd w:val="clear" w:color="auto" w:fill="FFFFFF"/>
          <w:lang w:eastAsia="en-US"/>
        </w:rPr>
      </w:pPr>
    </w:p>
    <w:p w14:paraId="1EBCA839" w14:textId="6E13F629" w:rsidR="008B2019" w:rsidRPr="00C53241" w:rsidRDefault="008B2019" w:rsidP="008B2019">
      <w:pPr>
        <w:pStyle w:val="Sarakstarindkopa"/>
        <w:numPr>
          <w:ilvl w:val="0"/>
          <w:numId w:val="14"/>
        </w:numPr>
        <w:spacing w:after="120"/>
        <w:ind w:left="0" w:firstLine="0"/>
        <w:jc w:val="both"/>
        <w:rPr>
          <w:rFonts w:eastAsiaTheme="minorHAnsi"/>
          <w:shd w:val="clear" w:color="auto" w:fill="FFFFFF"/>
          <w:lang w:eastAsia="en-US"/>
        </w:rPr>
      </w:pPr>
      <w:r w:rsidRPr="00C53241">
        <w:rPr>
          <w:rFonts w:eastAsiaTheme="minorHAnsi"/>
          <w:shd w:val="clear" w:color="auto" w:fill="FFFFFF"/>
          <w:lang w:eastAsia="en-US"/>
        </w:rPr>
        <w:t xml:space="preserve">Nolikums stājas spēkā 2023.gada 1.septembrī. </w:t>
      </w:r>
    </w:p>
    <w:p w14:paraId="0B6680D6" w14:textId="77777777" w:rsidR="008B2019" w:rsidRDefault="008B2019" w:rsidP="008B2019">
      <w:pPr>
        <w:spacing w:after="120"/>
        <w:jc w:val="both"/>
        <w:rPr>
          <w:rFonts w:eastAsiaTheme="minorHAnsi"/>
          <w:shd w:val="clear" w:color="auto" w:fill="FFFFFF"/>
          <w:lang w:eastAsia="en-US"/>
        </w:rPr>
      </w:pPr>
    </w:p>
    <w:p w14:paraId="4DF72F9E" w14:textId="77777777" w:rsidR="008B2019" w:rsidRDefault="008B2019" w:rsidP="008B2019">
      <w:pPr>
        <w:spacing w:after="160"/>
        <w:ind w:right="-1"/>
        <w:jc w:val="both"/>
        <w:rPr>
          <w:rFonts w:eastAsiaTheme="minorHAnsi"/>
          <w:lang w:eastAsia="en-US"/>
        </w:rPr>
      </w:pPr>
      <w:r w:rsidRPr="0075285A">
        <w:rPr>
          <w:rFonts w:eastAsia="Calibri"/>
          <w:lang w:eastAsia="en-US"/>
        </w:rPr>
        <w:t>Gulbenes novada domes priekšsēdētājs</w:t>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proofErr w:type="spellStart"/>
      <w:r>
        <w:rPr>
          <w:rFonts w:eastAsiaTheme="minorHAnsi"/>
          <w:lang w:eastAsia="en-US"/>
        </w:rPr>
        <w:t>A.Caunītis</w:t>
      </w:r>
      <w:proofErr w:type="spellEnd"/>
    </w:p>
    <w:p w14:paraId="2848D20D" w14:textId="77777777" w:rsidR="008B2019" w:rsidRDefault="008B2019">
      <w:pPr>
        <w:spacing w:after="160" w:line="259" w:lineRule="auto"/>
        <w:rPr>
          <w:rFonts w:eastAsiaTheme="minorHAnsi"/>
          <w:lang w:eastAsia="en-US"/>
        </w:rPr>
      </w:pPr>
      <w:r>
        <w:rPr>
          <w:rFonts w:eastAsiaTheme="minorHAnsi"/>
          <w:lang w:eastAsia="en-US"/>
        </w:rPr>
        <w:br w:type="page"/>
      </w:r>
    </w:p>
    <w:p w14:paraId="6E0C99AA" w14:textId="5144F7C4" w:rsidR="008B2019" w:rsidRDefault="008B2019" w:rsidP="008B2019">
      <w:pPr>
        <w:spacing w:before="33"/>
        <w:ind w:right="2"/>
        <w:jc w:val="right"/>
        <w:rPr>
          <w:iCs/>
          <w:spacing w:val="-2"/>
        </w:rPr>
      </w:pPr>
      <w:r>
        <w:rPr>
          <w:iCs/>
          <w:spacing w:val="-2"/>
        </w:rPr>
        <w:lastRenderedPageBreak/>
        <w:t>P</w:t>
      </w:r>
      <w:r w:rsidRPr="001C3584">
        <w:rPr>
          <w:iCs/>
          <w:spacing w:val="-2"/>
        </w:rPr>
        <w:t>ielikums</w:t>
      </w:r>
    </w:p>
    <w:p w14:paraId="74700E82" w14:textId="2106AFEF" w:rsidR="008B2019" w:rsidRPr="001C3584" w:rsidRDefault="008B2019" w:rsidP="008B2019">
      <w:pPr>
        <w:spacing w:before="33"/>
        <w:ind w:right="2"/>
        <w:jc w:val="right"/>
        <w:rPr>
          <w:iCs/>
        </w:rPr>
      </w:pPr>
      <w:r>
        <w:rPr>
          <w:iCs/>
          <w:spacing w:val="-2"/>
        </w:rPr>
        <w:t>Gulbenes novada domes 2023.gada __.augusta nolikumam Nr.____________</w:t>
      </w:r>
    </w:p>
    <w:p w14:paraId="09E985E5" w14:textId="6DC2E9FC" w:rsidR="008B2019" w:rsidRPr="001C3584" w:rsidRDefault="008B2019" w:rsidP="008B2019">
      <w:pPr>
        <w:pStyle w:val="Pamatteksts"/>
        <w:jc w:val="right"/>
        <w:rPr>
          <w:rFonts w:ascii="Times New Roman" w:hAnsi="Times New Roman" w:cs="Times New Roman"/>
          <w:i/>
          <w:sz w:val="20"/>
        </w:rPr>
      </w:pPr>
      <w:r>
        <w:rPr>
          <w:rFonts w:ascii="Times New Roman" w:eastAsia="Times New Roman" w:hAnsi="Times New Roman" w:cs="Times New Roman"/>
          <w:iCs/>
          <w:sz w:val="24"/>
          <w:szCs w:val="24"/>
          <w:lang w:eastAsia="lv-LV"/>
        </w:rPr>
        <w:t>“</w:t>
      </w:r>
      <w:r w:rsidRPr="00C75C9C">
        <w:rPr>
          <w:rFonts w:ascii="Times New Roman" w:eastAsia="Times New Roman" w:hAnsi="Times New Roman" w:cs="Times New Roman"/>
          <w:iCs/>
          <w:sz w:val="24"/>
          <w:szCs w:val="24"/>
          <w:lang w:eastAsia="lv-LV"/>
        </w:rPr>
        <w:t>Gulbenes novada</w:t>
      </w:r>
      <w:r>
        <w:rPr>
          <w:rFonts w:ascii="Times New Roman" w:eastAsia="Times New Roman" w:hAnsi="Times New Roman" w:cs="Times New Roman"/>
          <w:iCs/>
          <w:sz w:val="24"/>
          <w:szCs w:val="24"/>
          <w:lang w:eastAsia="lv-LV"/>
        </w:rPr>
        <w:t xml:space="preserve"> balvas “Gada balva izglītība” nolikums”</w:t>
      </w:r>
    </w:p>
    <w:p w14:paraId="4B6E9ADC" w14:textId="77777777" w:rsidR="00BF45C6" w:rsidRPr="00BF45C6" w:rsidRDefault="00BF45C6" w:rsidP="00BF45C6">
      <w:pPr>
        <w:spacing w:after="120"/>
        <w:jc w:val="both"/>
        <w:rPr>
          <w:rFonts w:eastAsiaTheme="minorHAnsi"/>
          <w:shd w:val="clear" w:color="auto" w:fill="FFFFFF"/>
          <w:lang w:eastAsia="en-US"/>
        </w:rPr>
      </w:pPr>
    </w:p>
    <w:p w14:paraId="29294F77" w14:textId="77777777" w:rsidR="008B2019" w:rsidRDefault="008B2019" w:rsidP="008B2019">
      <w:pPr>
        <w:tabs>
          <w:tab w:val="center" w:pos="4153"/>
          <w:tab w:val="left" w:pos="7230"/>
        </w:tabs>
        <w:rPr>
          <w:b/>
        </w:rPr>
      </w:pPr>
      <w:bookmarkStart w:id="0" w:name="_heading=h.x6n8k09tysgh" w:colFirst="0" w:colLast="0"/>
      <w:bookmarkEnd w:id="0"/>
    </w:p>
    <w:p w14:paraId="0B08B98E" w14:textId="77777777" w:rsidR="008B2019" w:rsidRPr="008B2019" w:rsidRDefault="008B2019" w:rsidP="008B2019">
      <w:pPr>
        <w:jc w:val="right"/>
        <w:rPr>
          <w:b/>
          <w:bCs/>
        </w:rPr>
      </w:pPr>
      <w:r w:rsidRPr="008B2019">
        <w:rPr>
          <w:b/>
          <w:bCs/>
        </w:rPr>
        <w:t xml:space="preserve">Gulbenes novada balvas “Gada balva izglītībā” </w:t>
      </w:r>
    </w:p>
    <w:p w14:paraId="30DA4034" w14:textId="1CC6A084" w:rsidR="008B2019" w:rsidRDefault="008B2019" w:rsidP="008B2019">
      <w:pPr>
        <w:jc w:val="right"/>
        <w:rPr>
          <w:b/>
          <w:bCs/>
        </w:rPr>
      </w:pPr>
      <w:r w:rsidRPr="008B2019">
        <w:rPr>
          <w:b/>
          <w:bCs/>
        </w:rPr>
        <w:t>apbalvošanas komisijai</w:t>
      </w:r>
    </w:p>
    <w:p w14:paraId="3FDDD8AB" w14:textId="77777777" w:rsidR="008B2019" w:rsidRPr="00A1112E" w:rsidRDefault="008B2019" w:rsidP="00D26D89"/>
    <w:p w14:paraId="3CCDE06D" w14:textId="77777777" w:rsidR="008B2019" w:rsidRPr="00A1112E" w:rsidRDefault="008B2019" w:rsidP="008B2019">
      <w:pPr>
        <w:jc w:val="center"/>
      </w:pPr>
      <w:r w:rsidRPr="00A1112E">
        <w:t>PIETEIKUMS</w:t>
      </w:r>
    </w:p>
    <w:p w14:paraId="41279A4D" w14:textId="77777777" w:rsidR="008B2019" w:rsidRPr="00A1112E" w:rsidRDefault="008B2019" w:rsidP="008B2019">
      <w:pPr>
        <w:jc w:val="center"/>
      </w:pPr>
      <w:r w:rsidRPr="00A1112E">
        <w:t>Gulbenes novada balvai “Gada balva izglītībā”</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237"/>
      </w:tblGrid>
      <w:tr w:rsidR="00D26D89" w:rsidRPr="00A1112E" w14:paraId="050D8803" w14:textId="77777777" w:rsidTr="00436504">
        <w:tc>
          <w:tcPr>
            <w:tcW w:w="3114" w:type="dxa"/>
          </w:tcPr>
          <w:p w14:paraId="7B01FB95" w14:textId="542A3A32" w:rsidR="00D26D89" w:rsidRPr="00A1112E" w:rsidRDefault="00D26D89" w:rsidP="00436504">
            <w:pPr>
              <w:spacing w:line="360" w:lineRule="auto"/>
            </w:pPr>
            <w:r w:rsidRPr="00A1112E">
              <w:t>Pieteikuma iesniedzēja nosaukums</w:t>
            </w:r>
          </w:p>
        </w:tc>
        <w:tc>
          <w:tcPr>
            <w:tcW w:w="6237" w:type="dxa"/>
          </w:tcPr>
          <w:p w14:paraId="161D81E9" w14:textId="77777777" w:rsidR="00D26D89" w:rsidRPr="00A1112E" w:rsidRDefault="00D26D89" w:rsidP="00436504"/>
        </w:tc>
      </w:tr>
      <w:tr w:rsidR="00A1112E" w:rsidRPr="00A1112E" w14:paraId="5B8BF630" w14:textId="77777777" w:rsidTr="00436504">
        <w:tc>
          <w:tcPr>
            <w:tcW w:w="3114" w:type="dxa"/>
          </w:tcPr>
          <w:p w14:paraId="27575A9C" w14:textId="77777777" w:rsidR="008B2019" w:rsidRPr="00A1112E" w:rsidRDefault="008B2019" w:rsidP="00436504">
            <w:pPr>
              <w:spacing w:line="360" w:lineRule="auto"/>
            </w:pPr>
            <w:r w:rsidRPr="00A1112E">
              <w:t>Pretendenta vārds, uzvārds</w:t>
            </w:r>
          </w:p>
        </w:tc>
        <w:tc>
          <w:tcPr>
            <w:tcW w:w="6237" w:type="dxa"/>
          </w:tcPr>
          <w:p w14:paraId="5D3BD5F5" w14:textId="77777777" w:rsidR="008B2019" w:rsidRPr="00A1112E" w:rsidRDefault="008B2019" w:rsidP="00436504"/>
        </w:tc>
      </w:tr>
      <w:tr w:rsidR="008B2019" w14:paraId="292BE095" w14:textId="77777777" w:rsidTr="00436504">
        <w:tc>
          <w:tcPr>
            <w:tcW w:w="3114" w:type="dxa"/>
          </w:tcPr>
          <w:p w14:paraId="237075A4" w14:textId="77777777" w:rsidR="008B2019" w:rsidRDefault="008B2019" w:rsidP="00436504">
            <w:pPr>
              <w:spacing w:line="360" w:lineRule="auto"/>
            </w:pPr>
            <w:r>
              <w:t>Pretendenta darba vieta</w:t>
            </w:r>
          </w:p>
        </w:tc>
        <w:tc>
          <w:tcPr>
            <w:tcW w:w="6237" w:type="dxa"/>
          </w:tcPr>
          <w:p w14:paraId="2C5DE521" w14:textId="77777777" w:rsidR="008B2019" w:rsidRDefault="008B2019" w:rsidP="00436504"/>
        </w:tc>
      </w:tr>
      <w:tr w:rsidR="008B2019" w14:paraId="78E8AF4B" w14:textId="77777777" w:rsidTr="00436504">
        <w:tc>
          <w:tcPr>
            <w:tcW w:w="3114" w:type="dxa"/>
          </w:tcPr>
          <w:p w14:paraId="13537372" w14:textId="77777777" w:rsidR="008B2019" w:rsidRDefault="008B2019" w:rsidP="00436504">
            <w:pPr>
              <w:spacing w:line="360" w:lineRule="auto"/>
            </w:pPr>
            <w:r>
              <w:t>Pretendenta ieņemamais amats</w:t>
            </w:r>
          </w:p>
        </w:tc>
        <w:tc>
          <w:tcPr>
            <w:tcW w:w="6237" w:type="dxa"/>
          </w:tcPr>
          <w:p w14:paraId="0380A28D" w14:textId="77777777" w:rsidR="008B2019" w:rsidRDefault="008B2019" w:rsidP="00436504"/>
        </w:tc>
      </w:tr>
      <w:tr w:rsidR="008B2019" w14:paraId="7725BE75" w14:textId="77777777" w:rsidTr="00436504">
        <w:tc>
          <w:tcPr>
            <w:tcW w:w="3114" w:type="dxa"/>
          </w:tcPr>
          <w:p w14:paraId="1199D9AB" w14:textId="77777777" w:rsidR="008B2019" w:rsidRDefault="008B2019" w:rsidP="00436504">
            <w:pPr>
              <w:spacing w:line="360" w:lineRule="auto"/>
            </w:pPr>
            <w:r>
              <w:t>Nominācija</w:t>
            </w:r>
          </w:p>
        </w:tc>
        <w:tc>
          <w:tcPr>
            <w:tcW w:w="6237" w:type="dxa"/>
          </w:tcPr>
          <w:p w14:paraId="56402DB1" w14:textId="77777777" w:rsidR="008B2019" w:rsidRDefault="008B2019" w:rsidP="00436504"/>
        </w:tc>
      </w:tr>
      <w:tr w:rsidR="008B2019" w14:paraId="39789A64" w14:textId="77777777" w:rsidTr="00436504">
        <w:tc>
          <w:tcPr>
            <w:tcW w:w="9351" w:type="dxa"/>
            <w:gridSpan w:val="2"/>
          </w:tcPr>
          <w:p w14:paraId="7E088290" w14:textId="77777777" w:rsidR="008B2019" w:rsidRDefault="008B2019" w:rsidP="00436504">
            <w:pPr>
              <w:jc w:val="center"/>
            </w:pPr>
            <w:r>
              <w:t>Pamatojums balvas piešķiršanai</w:t>
            </w:r>
          </w:p>
          <w:p w14:paraId="2785DC74" w14:textId="77777777" w:rsidR="008B2019" w:rsidRDefault="008B2019" w:rsidP="00436504">
            <w:pPr>
              <w:jc w:val="center"/>
            </w:pPr>
            <w:r>
              <w:rPr>
                <w:i/>
              </w:rPr>
              <w:t>(līdz 600 vārdi)</w:t>
            </w:r>
          </w:p>
          <w:p w14:paraId="556717A5" w14:textId="77777777" w:rsidR="008B2019" w:rsidRDefault="008B2019" w:rsidP="00436504"/>
          <w:p w14:paraId="6F02F60C" w14:textId="77777777" w:rsidR="008B2019" w:rsidRDefault="008B2019" w:rsidP="00436504"/>
          <w:p w14:paraId="5FA613C8" w14:textId="77777777" w:rsidR="008B2019" w:rsidRDefault="008B2019" w:rsidP="00436504"/>
          <w:p w14:paraId="0151CF61" w14:textId="77777777" w:rsidR="008B2019" w:rsidRDefault="008B2019" w:rsidP="00436504"/>
          <w:p w14:paraId="3A8D690C" w14:textId="77777777" w:rsidR="008B2019" w:rsidRDefault="008B2019" w:rsidP="00436504"/>
          <w:p w14:paraId="5E03BCA9" w14:textId="77777777" w:rsidR="008B2019" w:rsidRDefault="008B2019" w:rsidP="00436504"/>
          <w:p w14:paraId="506999C0" w14:textId="77777777" w:rsidR="008B2019" w:rsidRDefault="008B2019" w:rsidP="00436504"/>
          <w:p w14:paraId="7E3C4C56" w14:textId="77777777" w:rsidR="008B2019" w:rsidRDefault="008B2019" w:rsidP="00436504"/>
          <w:p w14:paraId="6A498D87" w14:textId="77777777" w:rsidR="008B2019" w:rsidRDefault="008B2019" w:rsidP="00436504"/>
          <w:p w14:paraId="22C771DA" w14:textId="77777777" w:rsidR="008B2019" w:rsidRDefault="008B2019" w:rsidP="00436504"/>
          <w:p w14:paraId="58676AB2" w14:textId="77777777" w:rsidR="008B2019" w:rsidRDefault="008B2019" w:rsidP="00436504"/>
          <w:p w14:paraId="127518D7" w14:textId="77777777" w:rsidR="008B2019" w:rsidRDefault="008B2019" w:rsidP="00436504"/>
          <w:p w14:paraId="3146B258" w14:textId="77777777" w:rsidR="008B2019" w:rsidRDefault="008B2019" w:rsidP="00436504"/>
          <w:p w14:paraId="0034A354" w14:textId="77777777" w:rsidR="008B2019" w:rsidRDefault="008B2019" w:rsidP="00436504"/>
          <w:p w14:paraId="7E6A7A52" w14:textId="77777777" w:rsidR="008B2019" w:rsidRDefault="008B2019" w:rsidP="00436504"/>
          <w:p w14:paraId="55E38D75" w14:textId="77777777" w:rsidR="008B2019" w:rsidRDefault="008B2019" w:rsidP="00436504"/>
          <w:p w14:paraId="15B69880" w14:textId="77777777" w:rsidR="008B2019" w:rsidRDefault="008B2019" w:rsidP="00436504"/>
          <w:p w14:paraId="1905158F" w14:textId="77777777" w:rsidR="008B2019" w:rsidRDefault="008B2019" w:rsidP="00436504"/>
          <w:p w14:paraId="7318C51F" w14:textId="77777777" w:rsidR="008B2019" w:rsidRDefault="008B2019" w:rsidP="00436504"/>
          <w:p w14:paraId="184F1C9E" w14:textId="77777777" w:rsidR="008B2019" w:rsidRDefault="008B2019" w:rsidP="00436504"/>
          <w:p w14:paraId="2E0991AC" w14:textId="77777777" w:rsidR="008B2019" w:rsidRDefault="008B2019" w:rsidP="00436504"/>
          <w:p w14:paraId="402636C5" w14:textId="77777777" w:rsidR="008B2019" w:rsidRDefault="008B2019" w:rsidP="00436504"/>
          <w:p w14:paraId="151001C1" w14:textId="77777777" w:rsidR="008B2019" w:rsidRDefault="008B2019" w:rsidP="00436504"/>
          <w:p w14:paraId="222008F4" w14:textId="77777777" w:rsidR="008B2019" w:rsidRDefault="008B2019" w:rsidP="00436504"/>
          <w:p w14:paraId="42044930" w14:textId="77777777" w:rsidR="008B2019" w:rsidRDefault="008B2019" w:rsidP="00436504"/>
        </w:tc>
      </w:tr>
    </w:tbl>
    <w:p w14:paraId="62C7D401" w14:textId="77777777" w:rsidR="008B2019" w:rsidRDefault="008B2019" w:rsidP="008B2019">
      <w:pPr>
        <w:jc w:val="both"/>
      </w:pPr>
    </w:p>
    <w:p w14:paraId="271D16DC" w14:textId="207949AF" w:rsidR="008B2019" w:rsidRDefault="008B2019" w:rsidP="008B2019">
      <w:pPr>
        <w:jc w:val="both"/>
      </w:pPr>
      <w:r>
        <w:t xml:space="preserve">Datums: </w:t>
      </w:r>
    </w:p>
    <w:p w14:paraId="2202D05D" w14:textId="1ED8FA5A" w:rsidR="008B2019" w:rsidRPr="00833446" w:rsidRDefault="008B2019" w:rsidP="008B2019">
      <w:pPr>
        <w:jc w:val="both"/>
      </w:pPr>
      <w:r w:rsidRPr="00833446">
        <w:t>Izglītības iestādes</w:t>
      </w:r>
      <w:r w:rsidR="00833446" w:rsidRPr="00833446">
        <w:t xml:space="preserve">/Gulbenes novada Izglītības pārvaldes </w:t>
      </w:r>
      <w:r w:rsidRPr="00833446">
        <w:t xml:space="preserve">vadītājs: </w:t>
      </w:r>
    </w:p>
    <w:p w14:paraId="61003C7A" w14:textId="4701944D" w:rsidR="008B2019" w:rsidRPr="00833446" w:rsidRDefault="008B2019" w:rsidP="008B2019">
      <w:pPr>
        <w:jc w:val="both"/>
      </w:pPr>
      <w:r w:rsidRPr="00833446">
        <w:t>Izglītības iestādes padome</w:t>
      </w:r>
      <w:r w:rsidR="00AC5385">
        <w:t xml:space="preserve">s </w:t>
      </w:r>
      <w:r w:rsidRPr="00833446">
        <w:t>vadītājs:</w:t>
      </w:r>
    </w:p>
    <w:p w14:paraId="64D5459F" w14:textId="77777777" w:rsidR="00BF45C6" w:rsidRPr="00BF45C6" w:rsidRDefault="00BF45C6" w:rsidP="00BF45C6">
      <w:pPr>
        <w:spacing w:after="120"/>
        <w:jc w:val="both"/>
        <w:rPr>
          <w:rFonts w:eastAsiaTheme="minorHAnsi"/>
          <w:shd w:val="clear" w:color="auto" w:fill="FFFFFF"/>
          <w:lang w:eastAsia="en-US"/>
        </w:rPr>
      </w:pPr>
    </w:p>
    <w:p w14:paraId="16DD2854" w14:textId="7AA95051" w:rsidR="006A0CA2" w:rsidRDefault="008B2019" w:rsidP="002134B3">
      <w:pPr>
        <w:spacing w:after="160"/>
        <w:ind w:right="-1"/>
        <w:jc w:val="both"/>
        <w:rPr>
          <w:rFonts w:eastAsiaTheme="minorHAnsi"/>
          <w:lang w:eastAsia="en-US"/>
        </w:rPr>
      </w:pPr>
      <w:r w:rsidRPr="0075285A">
        <w:rPr>
          <w:rFonts w:eastAsia="Calibri"/>
          <w:lang w:eastAsia="en-US"/>
        </w:rPr>
        <w:t>Gulbenes novada domes priekšsēdētājs</w:t>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proofErr w:type="spellStart"/>
      <w:r>
        <w:rPr>
          <w:rFonts w:eastAsiaTheme="minorHAnsi"/>
          <w:lang w:eastAsia="en-US"/>
        </w:rPr>
        <w:t>A.Caunītis</w:t>
      </w:r>
      <w:proofErr w:type="spellEnd"/>
    </w:p>
    <w:sectPr w:rsidR="006A0CA2" w:rsidSect="008B2019">
      <w:pgSz w:w="11910" w:h="16840"/>
      <w:pgMar w:top="851"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CDB"/>
    <w:multiLevelType w:val="hybridMultilevel"/>
    <w:tmpl w:val="435454A2"/>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2"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4"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48634B24"/>
    <w:multiLevelType w:val="hybridMultilevel"/>
    <w:tmpl w:val="1D50D0AA"/>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6955BC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5"/>
  </w:num>
  <w:num w:numId="3" w16cid:durableId="1684935241">
    <w:abstractNumId w:val="13"/>
  </w:num>
  <w:num w:numId="4" w16cid:durableId="143157720">
    <w:abstractNumId w:val="8"/>
  </w:num>
  <w:num w:numId="5" w16cid:durableId="636031174">
    <w:abstractNumId w:val="14"/>
  </w:num>
  <w:num w:numId="6" w16cid:durableId="603734813">
    <w:abstractNumId w:val="10"/>
  </w:num>
  <w:num w:numId="7" w16cid:durableId="2121416413">
    <w:abstractNumId w:val="11"/>
  </w:num>
  <w:num w:numId="8" w16cid:durableId="623511009">
    <w:abstractNumId w:val="2"/>
  </w:num>
  <w:num w:numId="9" w16cid:durableId="1087964141">
    <w:abstractNumId w:val="4"/>
  </w:num>
  <w:num w:numId="10" w16cid:durableId="1593784091">
    <w:abstractNumId w:val="3"/>
  </w:num>
  <w:num w:numId="11" w16cid:durableId="1122455162">
    <w:abstractNumId w:val="1"/>
  </w:num>
  <w:num w:numId="12" w16cid:durableId="1740328391">
    <w:abstractNumId w:val="6"/>
  </w:num>
  <w:num w:numId="13" w16cid:durableId="687605310">
    <w:abstractNumId w:val="7"/>
  </w:num>
  <w:num w:numId="14" w16cid:durableId="1209800346">
    <w:abstractNumId w:val="9"/>
  </w:num>
  <w:num w:numId="15" w16cid:durableId="17203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26CE5"/>
    <w:rsid w:val="000312D0"/>
    <w:rsid w:val="00085679"/>
    <w:rsid w:val="000C0E40"/>
    <w:rsid w:val="000C2A6D"/>
    <w:rsid w:val="000C2BC6"/>
    <w:rsid w:val="000D7567"/>
    <w:rsid w:val="000E2B2A"/>
    <w:rsid w:val="000E4008"/>
    <w:rsid w:val="001212A7"/>
    <w:rsid w:val="00141ECA"/>
    <w:rsid w:val="00142DCD"/>
    <w:rsid w:val="0015153E"/>
    <w:rsid w:val="001538FA"/>
    <w:rsid w:val="0016236B"/>
    <w:rsid w:val="00177244"/>
    <w:rsid w:val="00186D72"/>
    <w:rsid w:val="001934A5"/>
    <w:rsid w:val="001A5B2D"/>
    <w:rsid w:val="001C3584"/>
    <w:rsid w:val="001E7B5E"/>
    <w:rsid w:val="002134B3"/>
    <w:rsid w:val="00227D08"/>
    <w:rsid w:val="00230819"/>
    <w:rsid w:val="00245194"/>
    <w:rsid w:val="002748AC"/>
    <w:rsid w:val="002748ED"/>
    <w:rsid w:val="00275E8D"/>
    <w:rsid w:val="002878F2"/>
    <w:rsid w:val="00295D57"/>
    <w:rsid w:val="00296802"/>
    <w:rsid w:val="002A0970"/>
    <w:rsid w:val="002B248C"/>
    <w:rsid w:val="002C3BCA"/>
    <w:rsid w:val="002D2203"/>
    <w:rsid w:val="002D5081"/>
    <w:rsid w:val="002E5806"/>
    <w:rsid w:val="003272F9"/>
    <w:rsid w:val="00361D2E"/>
    <w:rsid w:val="00365D24"/>
    <w:rsid w:val="00377F32"/>
    <w:rsid w:val="003828D6"/>
    <w:rsid w:val="00385810"/>
    <w:rsid w:val="00395F30"/>
    <w:rsid w:val="003A1A08"/>
    <w:rsid w:val="003B5496"/>
    <w:rsid w:val="003C1229"/>
    <w:rsid w:val="003C1C1A"/>
    <w:rsid w:val="003C711A"/>
    <w:rsid w:val="003C76B3"/>
    <w:rsid w:val="003E58E6"/>
    <w:rsid w:val="003E72E5"/>
    <w:rsid w:val="003F57A0"/>
    <w:rsid w:val="0040371D"/>
    <w:rsid w:val="004223F7"/>
    <w:rsid w:val="0048043E"/>
    <w:rsid w:val="004811EA"/>
    <w:rsid w:val="00490F77"/>
    <w:rsid w:val="004C348A"/>
    <w:rsid w:val="004C7469"/>
    <w:rsid w:val="004D2E65"/>
    <w:rsid w:val="004D68CC"/>
    <w:rsid w:val="004E788F"/>
    <w:rsid w:val="0050290A"/>
    <w:rsid w:val="005065EA"/>
    <w:rsid w:val="00515D49"/>
    <w:rsid w:val="00525C3B"/>
    <w:rsid w:val="0053058D"/>
    <w:rsid w:val="00535B24"/>
    <w:rsid w:val="00547E5D"/>
    <w:rsid w:val="005507AE"/>
    <w:rsid w:val="00567849"/>
    <w:rsid w:val="00583F69"/>
    <w:rsid w:val="005A42F8"/>
    <w:rsid w:val="005A67A1"/>
    <w:rsid w:val="005C0288"/>
    <w:rsid w:val="005D1A9D"/>
    <w:rsid w:val="005D2BA7"/>
    <w:rsid w:val="005F5498"/>
    <w:rsid w:val="00601A5E"/>
    <w:rsid w:val="006218BC"/>
    <w:rsid w:val="006218DC"/>
    <w:rsid w:val="00634CD9"/>
    <w:rsid w:val="00642CDF"/>
    <w:rsid w:val="00664B2A"/>
    <w:rsid w:val="006961ED"/>
    <w:rsid w:val="006A0CA2"/>
    <w:rsid w:val="006A7D3D"/>
    <w:rsid w:val="006B2986"/>
    <w:rsid w:val="006D0480"/>
    <w:rsid w:val="006E02BD"/>
    <w:rsid w:val="006E0E55"/>
    <w:rsid w:val="006F044C"/>
    <w:rsid w:val="006F71B9"/>
    <w:rsid w:val="0075285A"/>
    <w:rsid w:val="00753862"/>
    <w:rsid w:val="00755FFF"/>
    <w:rsid w:val="007858CC"/>
    <w:rsid w:val="007B26B5"/>
    <w:rsid w:val="007B2872"/>
    <w:rsid w:val="007B6142"/>
    <w:rsid w:val="007B6AF7"/>
    <w:rsid w:val="007B7F81"/>
    <w:rsid w:val="007F0BF7"/>
    <w:rsid w:val="007F51DE"/>
    <w:rsid w:val="008062B9"/>
    <w:rsid w:val="00814876"/>
    <w:rsid w:val="00831991"/>
    <w:rsid w:val="00833446"/>
    <w:rsid w:val="00837DE1"/>
    <w:rsid w:val="00843687"/>
    <w:rsid w:val="0084448D"/>
    <w:rsid w:val="00864534"/>
    <w:rsid w:val="00865F1D"/>
    <w:rsid w:val="00877C37"/>
    <w:rsid w:val="00881BFD"/>
    <w:rsid w:val="0088758C"/>
    <w:rsid w:val="008912E4"/>
    <w:rsid w:val="008A0268"/>
    <w:rsid w:val="008B2019"/>
    <w:rsid w:val="008D6862"/>
    <w:rsid w:val="008F2E86"/>
    <w:rsid w:val="009016C0"/>
    <w:rsid w:val="00907886"/>
    <w:rsid w:val="00934A74"/>
    <w:rsid w:val="00956F45"/>
    <w:rsid w:val="00962D87"/>
    <w:rsid w:val="0099483F"/>
    <w:rsid w:val="009974EC"/>
    <w:rsid w:val="009C7548"/>
    <w:rsid w:val="009D4602"/>
    <w:rsid w:val="009E1A3E"/>
    <w:rsid w:val="009F218B"/>
    <w:rsid w:val="00A070AB"/>
    <w:rsid w:val="00A1112E"/>
    <w:rsid w:val="00A237EF"/>
    <w:rsid w:val="00A5450A"/>
    <w:rsid w:val="00A57FA7"/>
    <w:rsid w:val="00A6681B"/>
    <w:rsid w:val="00A9404A"/>
    <w:rsid w:val="00A957E7"/>
    <w:rsid w:val="00AA2C5D"/>
    <w:rsid w:val="00AB1DF1"/>
    <w:rsid w:val="00AC11A2"/>
    <w:rsid w:val="00AC5385"/>
    <w:rsid w:val="00AE2B79"/>
    <w:rsid w:val="00AE2E5B"/>
    <w:rsid w:val="00AE3AE2"/>
    <w:rsid w:val="00AF20F1"/>
    <w:rsid w:val="00B2092A"/>
    <w:rsid w:val="00B20B10"/>
    <w:rsid w:val="00B22CBA"/>
    <w:rsid w:val="00B275EF"/>
    <w:rsid w:val="00B61128"/>
    <w:rsid w:val="00B8572A"/>
    <w:rsid w:val="00BA22B9"/>
    <w:rsid w:val="00BC49B5"/>
    <w:rsid w:val="00BD3EB6"/>
    <w:rsid w:val="00BE489F"/>
    <w:rsid w:val="00BF36CB"/>
    <w:rsid w:val="00BF45C6"/>
    <w:rsid w:val="00C206A1"/>
    <w:rsid w:val="00C51719"/>
    <w:rsid w:val="00C53241"/>
    <w:rsid w:val="00C60B5A"/>
    <w:rsid w:val="00C64655"/>
    <w:rsid w:val="00C751C9"/>
    <w:rsid w:val="00C75C9C"/>
    <w:rsid w:val="00C807AF"/>
    <w:rsid w:val="00CA20AF"/>
    <w:rsid w:val="00CB0370"/>
    <w:rsid w:val="00CB35D7"/>
    <w:rsid w:val="00CB4A90"/>
    <w:rsid w:val="00CC29B2"/>
    <w:rsid w:val="00CE2489"/>
    <w:rsid w:val="00D066F5"/>
    <w:rsid w:val="00D11C8D"/>
    <w:rsid w:val="00D20245"/>
    <w:rsid w:val="00D20F24"/>
    <w:rsid w:val="00D26D89"/>
    <w:rsid w:val="00D46813"/>
    <w:rsid w:val="00D51D84"/>
    <w:rsid w:val="00D64D48"/>
    <w:rsid w:val="00D66629"/>
    <w:rsid w:val="00D918B8"/>
    <w:rsid w:val="00DE5FA1"/>
    <w:rsid w:val="00DF585C"/>
    <w:rsid w:val="00DF77BB"/>
    <w:rsid w:val="00E071A5"/>
    <w:rsid w:val="00E2091B"/>
    <w:rsid w:val="00E213C8"/>
    <w:rsid w:val="00E633D4"/>
    <w:rsid w:val="00E65CC7"/>
    <w:rsid w:val="00E80FE7"/>
    <w:rsid w:val="00E84C4A"/>
    <w:rsid w:val="00E92F06"/>
    <w:rsid w:val="00EA08C2"/>
    <w:rsid w:val="00ED4BF1"/>
    <w:rsid w:val="00EE18BB"/>
    <w:rsid w:val="00EF0C59"/>
    <w:rsid w:val="00EF2252"/>
    <w:rsid w:val="00EF643F"/>
    <w:rsid w:val="00F05A69"/>
    <w:rsid w:val="00F16F50"/>
    <w:rsid w:val="00F21D09"/>
    <w:rsid w:val="00F27C18"/>
    <w:rsid w:val="00F33F4D"/>
    <w:rsid w:val="00F70F50"/>
    <w:rsid w:val="00F91F97"/>
    <w:rsid w:val="00F97194"/>
    <w:rsid w:val="00FB0399"/>
    <w:rsid w:val="00FE0598"/>
    <w:rsid w:val="00FE17D3"/>
    <w:rsid w:val="00FE36CC"/>
    <w:rsid w:val="00FF4DFF"/>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1"/>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80787">
      <w:bodyDiv w:val="1"/>
      <w:marLeft w:val="0"/>
      <w:marRight w:val="0"/>
      <w:marTop w:val="0"/>
      <w:marBottom w:val="0"/>
      <w:divBdr>
        <w:top w:val="none" w:sz="0" w:space="0" w:color="auto"/>
        <w:left w:val="none" w:sz="0" w:space="0" w:color="auto"/>
        <w:bottom w:val="none" w:sz="0" w:space="0" w:color="auto"/>
        <w:right w:val="none" w:sz="0" w:space="0" w:color="auto"/>
      </w:divBdr>
    </w:div>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5480</Words>
  <Characters>3124</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Laima Priedeslaipa</cp:lastModifiedBy>
  <cp:revision>25</cp:revision>
  <cp:lastPrinted>2020-07-14T11:58:00Z</cp:lastPrinted>
  <dcterms:created xsi:type="dcterms:W3CDTF">2023-08-17T11:02:00Z</dcterms:created>
  <dcterms:modified xsi:type="dcterms:W3CDTF">2023-08-21T10:38:00Z</dcterms:modified>
</cp:coreProperties>
</file>